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143CD7" w:rsidRDefault="00143CD7" w:rsidP="00143CD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43CD7">
        <w:rPr>
          <w:rFonts w:cs="Arial"/>
          <w:b/>
          <w:bCs/>
          <w:kern w:val="28"/>
          <w:sz w:val="32"/>
          <w:szCs w:val="32"/>
        </w:rPr>
        <w:t>КАЛУЖСКАЯ ОБЛАСТЬ</w:t>
      </w:r>
    </w:p>
    <w:p w:rsidR="008230BF" w:rsidRPr="00143CD7" w:rsidRDefault="00143CD7" w:rsidP="00143CD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43CD7">
        <w:rPr>
          <w:rFonts w:cs="Arial"/>
          <w:b/>
          <w:bCs/>
          <w:kern w:val="28"/>
          <w:sz w:val="32"/>
          <w:szCs w:val="32"/>
        </w:rPr>
        <w:t>МАЛОЯРОСЛАВЕЦКИЙ РАЙОН</w:t>
      </w:r>
    </w:p>
    <w:p w:rsidR="008230BF" w:rsidRPr="00143CD7" w:rsidRDefault="00143CD7" w:rsidP="00143CD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43CD7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8230BF" w:rsidRPr="00143CD7" w:rsidRDefault="00143CD7" w:rsidP="00143CD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43CD7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8230BF" w:rsidRPr="00143CD7" w:rsidRDefault="00143CD7" w:rsidP="00143CD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43CD7">
        <w:rPr>
          <w:rFonts w:cs="Arial"/>
          <w:b/>
          <w:bCs/>
          <w:kern w:val="28"/>
          <w:sz w:val="32"/>
          <w:szCs w:val="32"/>
        </w:rPr>
        <w:t>ГОРОДСКОЕ ПОСЕЛЕНИЕ</w:t>
      </w:r>
    </w:p>
    <w:p w:rsidR="008230BF" w:rsidRPr="00143CD7" w:rsidRDefault="00143CD7" w:rsidP="00143CD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43CD7">
        <w:rPr>
          <w:rFonts w:cs="Arial"/>
          <w:b/>
          <w:bCs/>
          <w:kern w:val="28"/>
          <w:sz w:val="32"/>
          <w:szCs w:val="32"/>
        </w:rPr>
        <w:t>«ГОРОД МАЛОЯРОСЛАВЕЦ»</w:t>
      </w:r>
    </w:p>
    <w:p w:rsidR="008230BF" w:rsidRPr="00143CD7" w:rsidRDefault="008230BF" w:rsidP="00143CD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8230BF" w:rsidRPr="00143CD7" w:rsidRDefault="008230BF" w:rsidP="00143CD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43CD7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8230BF" w:rsidRPr="00143CD7" w:rsidRDefault="00DA5727" w:rsidP="00143CD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43CD7">
        <w:rPr>
          <w:rFonts w:cs="Arial"/>
          <w:b/>
          <w:bCs/>
          <w:kern w:val="28"/>
          <w:sz w:val="32"/>
          <w:szCs w:val="32"/>
        </w:rPr>
        <w:t>о</w:t>
      </w:r>
      <w:r w:rsidR="001F31C8" w:rsidRPr="00143CD7">
        <w:rPr>
          <w:rFonts w:cs="Arial"/>
          <w:b/>
          <w:bCs/>
          <w:kern w:val="28"/>
          <w:sz w:val="32"/>
          <w:szCs w:val="32"/>
        </w:rPr>
        <w:t>т</w:t>
      </w:r>
      <w:r w:rsidRPr="00143CD7">
        <w:rPr>
          <w:rFonts w:cs="Arial"/>
          <w:b/>
          <w:bCs/>
          <w:kern w:val="28"/>
          <w:sz w:val="32"/>
          <w:szCs w:val="32"/>
        </w:rPr>
        <w:t xml:space="preserve"> 16.03.2022 </w:t>
      </w:r>
      <w:r w:rsidR="008230BF" w:rsidRPr="00143CD7">
        <w:rPr>
          <w:rFonts w:cs="Arial"/>
          <w:b/>
          <w:bCs/>
          <w:kern w:val="28"/>
          <w:sz w:val="32"/>
          <w:szCs w:val="32"/>
        </w:rPr>
        <w:t>г. №</w:t>
      </w:r>
      <w:r w:rsidRPr="00143CD7">
        <w:rPr>
          <w:rFonts w:cs="Arial"/>
          <w:b/>
          <w:bCs/>
          <w:kern w:val="28"/>
          <w:sz w:val="32"/>
          <w:szCs w:val="32"/>
        </w:rPr>
        <w:t>247</w:t>
      </w:r>
    </w:p>
    <w:p w:rsidR="009209F3" w:rsidRPr="00143CD7" w:rsidRDefault="009209F3" w:rsidP="00143CD7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1C5ABB" w:rsidRPr="00143CD7" w:rsidRDefault="009209F3" w:rsidP="00143CD7">
      <w:pPr>
        <w:pStyle w:val="ConsPlusTitle"/>
        <w:jc w:val="center"/>
        <w:rPr>
          <w:rFonts w:eastAsiaTheme="minorHAnsi"/>
          <w:kern w:val="28"/>
          <w:sz w:val="32"/>
          <w:szCs w:val="32"/>
          <w:lang w:eastAsia="en-US"/>
        </w:rPr>
      </w:pPr>
      <w:r w:rsidRPr="00143CD7">
        <w:rPr>
          <w:kern w:val="28"/>
          <w:sz w:val="32"/>
          <w:szCs w:val="32"/>
        </w:rPr>
        <w:t>Об утверждении положения о порядке предоставления субсиди</w:t>
      </w:r>
      <w:r w:rsidR="00E604FF" w:rsidRPr="00143CD7">
        <w:rPr>
          <w:kern w:val="28"/>
          <w:sz w:val="32"/>
          <w:szCs w:val="32"/>
        </w:rPr>
        <w:t>и</w:t>
      </w:r>
      <w:r w:rsidR="00143CD7" w:rsidRPr="00143CD7">
        <w:rPr>
          <w:kern w:val="28"/>
          <w:sz w:val="32"/>
          <w:szCs w:val="32"/>
        </w:rPr>
        <w:t xml:space="preserve"> </w:t>
      </w:r>
      <w:r w:rsidR="00E604FF" w:rsidRPr="00143CD7">
        <w:rPr>
          <w:kern w:val="28"/>
          <w:sz w:val="32"/>
          <w:szCs w:val="32"/>
        </w:rPr>
        <w:t>н</w:t>
      </w:r>
      <w:r w:rsidRPr="00143CD7">
        <w:rPr>
          <w:kern w:val="28"/>
          <w:sz w:val="32"/>
          <w:szCs w:val="32"/>
        </w:rPr>
        <w:t>а возмещение затрат, связанных с выполнением работ,</w:t>
      </w:r>
      <w:r w:rsidR="001C5ABB" w:rsidRPr="00143CD7">
        <w:rPr>
          <w:kern w:val="28"/>
          <w:sz w:val="32"/>
          <w:szCs w:val="32"/>
        </w:rPr>
        <w:t xml:space="preserve"> по </w:t>
      </w:r>
      <w:r w:rsidR="001C5ABB" w:rsidRPr="00143CD7">
        <w:rPr>
          <w:rFonts w:eastAsiaTheme="minorHAnsi"/>
          <w:kern w:val="28"/>
          <w:sz w:val="32"/>
          <w:szCs w:val="32"/>
          <w:lang w:eastAsia="en-US"/>
        </w:rPr>
        <w:t>организации мест захоронения в части содержания обслуживающего персонала</w:t>
      </w:r>
    </w:p>
    <w:p w:rsidR="007A219C" w:rsidRPr="00143CD7" w:rsidRDefault="007A219C" w:rsidP="00143CD7">
      <w:pPr>
        <w:pStyle w:val="ConsPlusTitle"/>
        <w:jc w:val="both"/>
        <w:rPr>
          <w:b w:val="0"/>
          <w:sz w:val="24"/>
          <w:szCs w:val="24"/>
        </w:rPr>
      </w:pPr>
    </w:p>
    <w:p w:rsidR="00A8182E" w:rsidRPr="00A8182E" w:rsidRDefault="00A8182E" w:rsidP="00A8182E">
      <w:pPr>
        <w:autoSpaceDE w:val="0"/>
        <w:autoSpaceDN w:val="0"/>
        <w:adjustRightInd w:val="0"/>
        <w:ind w:firstLine="0"/>
        <w:jc w:val="center"/>
      </w:pPr>
      <w:r w:rsidRPr="00A8182E">
        <w:t>(</w:t>
      </w:r>
      <w:r>
        <w:t xml:space="preserve">в редакции Постановления Администрации муниципального образования городское поселение «Город Малоярославец» от </w:t>
      </w:r>
      <w:hyperlink r:id="rId7" w:tgtFrame="ChangingDocument" w:history="1">
        <w:r w:rsidRPr="00A8182E">
          <w:rPr>
            <w:rStyle w:val="a3"/>
          </w:rPr>
          <w:t>26.12.2022 №1334</w:t>
        </w:r>
      </w:hyperlink>
      <w:r w:rsidR="00307EA3">
        <w:t>, от </w:t>
      </w:r>
      <w:hyperlink r:id="rId8" w:tgtFrame="ChangingDocument" w:history="1">
        <w:r w:rsidR="00307EA3" w:rsidRPr="00307EA3">
          <w:rPr>
            <w:rStyle w:val="a3"/>
          </w:rPr>
          <w:t>16.03.2023 №240</w:t>
        </w:r>
      </w:hyperlink>
      <w:r w:rsidR="00307EA3">
        <w:t>)</w:t>
      </w:r>
    </w:p>
    <w:p w:rsidR="00A8182E" w:rsidRPr="00A8182E" w:rsidRDefault="00A8182E" w:rsidP="00143CD7">
      <w:pPr>
        <w:autoSpaceDE w:val="0"/>
        <w:autoSpaceDN w:val="0"/>
        <w:adjustRightInd w:val="0"/>
        <w:ind w:firstLine="709"/>
      </w:pPr>
      <w:bookmarkStart w:id="0" w:name="_GoBack"/>
      <w:bookmarkEnd w:id="0"/>
    </w:p>
    <w:p w:rsidR="008230BF" w:rsidRPr="00143CD7" w:rsidRDefault="005F25BF" w:rsidP="00143CD7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143CD7">
        <w:t xml:space="preserve">В соответствии со </w:t>
      </w:r>
      <w:hyperlink r:id="rId9" w:history="1">
        <w:r w:rsidRPr="00143CD7">
          <w:t>статьей</w:t>
        </w:r>
        <w:r w:rsidRPr="00143CD7">
          <w:rPr>
            <w:color w:val="0000FF"/>
          </w:rPr>
          <w:t xml:space="preserve"> </w:t>
        </w:r>
        <w:r w:rsidRPr="00143CD7">
          <w:t>78</w:t>
        </w:r>
      </w:hyperlink>
      <w:r w:rsidRPr="00143CD7">
        <w:t xml:space="preserve"> </w:t>
      </w:r>
      <w:hyperlink r:id="rId10" w:tooltip="Бюджетного кодекса РФ " w:history="1">
        <w:r w:rsidRPr="00143CD7">
          <w:rPr>
            <w:rStyle w:val="a3"/>
          </w:rPr>
          <w:t>Бюджетного кодекса</w:t>
        </w:r>
      </w:hyperlink>
      <w:r w:rsidRPr="00143CD7">
        <w:t xml:space="preserve"> Российской Федерации, Федеральным </w:t>
      </w:r>
      <w:hyperlink r:id="rId11" w:history="1">
        <w:r w:rsidRPr="00143CD7">
          <w:t>законом</w:t>
        </w:r>
      </w:hyperlink>
      <w:r w:rsidRPr="00143CD7">
        <w:t xml:space="preserve"> от 06.10.2003 </w:t>
      </w:r>
      <w:hyperlink r:id="rId12" w:tooltip="№ 131-ФЗ" w:history="1">
        <w:r w:rsidRPr="000920DE">
          <w:rPr>
            <w:rStyle w:val="a3"/>
          </w:rPr>
          <w:t>№ 131-ФЗ</w:t>
        </w:r>
      </w:hyperlink>
      <w:r w:rsidRPr="00143CD7">
        <w:t xml:space="preserve"> «</w:t>
      </w:r>
      <w:hyperlink r:id="rId13" w:tooltip="Об общих принципах организации местного самоуправления в Российской" w:history="1">
        <w:r w:rsidRPr="00143CD7">
          <w:rPr>
            <w:rStyle w:val="a3"/>
          </w:rPr>
          <w:t>Об общих принципах организации местного самоуправления в Российской</w:t>
        </w:r>
      </w:hyperlink>
      <w:r w:rsidRPr="00143CD7">
        <w:t xml:space="preserve"> Федерации», Федеральным </w:t>
      </w:r>
      <w:hyperlink r:id="rId14" w:history="1">
        <w:r w:rsidRPr="00143CD7">
          <w:t>законом</w:t>
        </w:r>
      </w:hyperlink>
      <w:r w:rsidRPr="00143CD7">
        <w:t xml:space="preserve"> от 14.11.2002 № </w:t>
      </w:r>
      <w:hyperlink r:id="rId15" w:tooltip="Федеральным законом &quot;О государственных и муниципальных унитарных предприятиях&quot; от 14.11.2002 № 161-ФЗ" w:history="1">
        <w:r w:rsidRPr="000920DE">
          <w:rPr>
            <w:rStyle w:val="a3"/>
          </w:rPr>
          <w:t>161-ФЗ</w:t>
        </w:r>
      </w:hyperlink>
      <w:r w:rsidRPr="00143CD7">
        <w:t xml:space="preserve"> «О государственных и муниципальных унитарных предприятиях», </w:t>
      </w:r>
      <w:r w:rsidR="008D3523" w:rsidRPr="00143CD7">
        <w:rPr>
          <w:rFonts w:eastAsiaTheme="minorHAnsi"/>
          <w:lang w:eastAsia="en-US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</w:t>
      </w:r>
      <w:r w:rsidR="00B86FA5" w:rsidRPr="00143CD7">
        <w:rPr>
          <w:rFonts w:eastAsiaTheme="minorHAnsi"/>
          <w:lang w:eastAsia="en-US"/>
        </w:rPr>
        <w:t xml:space="preserve"> предпринимателям, а так же физическим лицам – производителям товаров, работ, услуг, и о признании утратившими силу некоторых актов Правительства Российской Феде</w:t>
      </w:r>
      <w:r w:rsidR="0094771F" w:rsidRPr="00143CD7">
        <w:rPr>
          <w:rFonts w:eastAsiaTheme="minorHAnsi"/>
          <w:lang w:eastAsia="en-US"/>
        </w:rPr>
        <w:t>р</w:t>
      </w:r>
      <w:r w:rsidR="00B86FA5" w:rsidRPr="00143CD7">
        <w:rPr>
          <w:rFonts w:eastAsiaTheme="minorHAnsi"/>
          <w:lang w:eastAsia="en-US"/>
        </w:rPr>
        <w:t>ации и отдельных положений некоторых актов Правительства Российской Федерации»</w:t>
      </w:r>
      <w:r w:rsidR="00B20B3A" w:rsidRPr="00143CD7">
        <w:rPr>
          <w:rFonts w:eastAsiaTheme="minorHAnsi"/>
          <w:lang w:eastAsia="en-US"/>
        </w:rPr>
        <w:t>,</w:t>
      </w:r>
      <w:r w:rsidR="00D25CA3" w:rsidRPr="00143CD7">
        <w:rPr>
          <w:color w:val="2D2D2D"/>
          <w:spacing w:val="2"/>
        </w:rPr>
        <w:t xml:space="preserve"> руководствуясь </w:t>
      </w:r>
      <w:hyperlink r:id="rId16" w:tooltip="Уставом муниципального образования городское поселение &quot;Город Малоярославец&quot; " w:history="1">
        <w:r w:rsidR="00D25CA3" w:rsidRPr="00143CD7">
          <w:rPr>
            <w:rStyle w:val="a3"/>
            <w:spacing w:val="2"/>
          </w:rPr>
          <w:t>Уставом муниц</w:t>
        </w:r>
        <w:r w:rsidR="00A65A17" w:rsidRPr="00143CD7">
          <w:rPr>
            <w:rStyle w:val="a3"/>
            <w:spacing w:val="2"/>
          </w:rPr>
          <w:t>ипального образования городское поселение</w:t>
        </w:r>
        <w:r w:rsidR="00D25CA3" w:rsidRPr="00143CD7">
          <w:rPr>
            <w:rStyle w:val="a3"/>
            <w:spacing w:val="2"/>
          </w:rPr>
          <w:t xml:space="preserve"> «Город Малоярославец»</w:t>
        </w:r>
      </w:hyperlink>
      <w:r w:rsidR="00D25CA3" w:rsidRPr="00143CD7">
        <w:rPr>
          <w:spacing w:val="2"/>
        </w:rPr>
        <w:t>,</w:t>
      </w:r>
    </w:p>
    <w:p w:rsidR="001608CD" w:rsidRPr="00143CD7" w:rsidRDefault="001608CD" w:rsidP="00143CD7">
      <w:pPr>
        <w:pStyle w:val="formattexttopleveltext"/>
        <w:shd w:val="clear" w:color="auto" w:fill="FFFFFF"/>
        <w:spacing w:before="0" w:beforeAutospacing="0" w:after="0" w:afterAutospacing="0"/>
        <w:textAlignment w:val="baseline"/>
      </w:pPr>
    </w:p>
    <w:p w:rsidR="008230BF" w:rsidRPr="00143CD7" w:rsidRDefault="00D25CA3" w:rsidP="00143CD7">
      <w:pPr>
        <w:pStyle w:val="formattexttopleveltext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rStyle w:val="apple-converted-space"/>
          <w:rFonts w:cs="Arial"/>
          <w:color w:val="2D2D2D"/>
          <w:spacing w:val="2"/>
        </w:rPr>
      </w:pPr>
      <w:r w:rsidRPr="00143CD7">
        <w:rPr>
          <w:rFonts w:cs="Arial"/>
          <w:color w:val="2D2D2D"/>
          <w:spacing w:val="2"/>
        </w:rPr>
        <w:t>ПОСТАНОВ</w:t>
      </w:r>
      <w:r w:rsidR="00A65A17" w:rsidRPr="00143CD7">
        <w:rPr>
          <w:rFonts w:cs="Arial"/>
          <w:color w:val="2D2D2D"/>
          <w:spacing w:val="2"/>
        </w:rPr>
        <w:t>ЛЯЕТ</w:t>
      </w:r>
      <w:r w:rsidR="008230BF" w:rsidRPr="00143CD7">
        <w:rPr>
          <w:rFonts w:cs="Arial"/>
          <w:color w:val="2D2D2D"/>
          <w:spacing w:val="2"/>
        </w:rPr>
        <w:t>:</w:t>
      </w:r>
    </w:p>
    <w:p w:rsidR="00DA5727" w:rsidRPr="00143CD7" w:rsidRDefault="00DA5727" w:rsidP="00143CD7"/>
    <w:p w:rsidR="00E604FF" w:rsidRPr="00143CD7" w:rsidRDefault="008230BF" w:rsidP="00143CD7">
      <w:pPr>
        <w:ind w:firstLine="708"/>
      </w:pPr>
      <w:r w:rsidRPr="00143CD7">
        <w:t xml:space="preserve">1. </w:t>
      </w:r>
      <w:r w:rsidR="00E604FF" w:rsidRPr="00143CD7">
        <w:t xml:space="preserve">Утвердить </w:t>
      </w:r>
      <w:hyperlink w:anchor="P40" w:history="1">
        <w:r w:rsidR="00E604FF" w:rsidRPr="00143CD7">
          <w:t>Положение</w:t>
        </w:r>
      </w:hyperlink>
      <w:r w:rsidR="00E604FF" w:rsidRPr="00143CD7">
        <w:t xml:space="preserve"> о порядке предоставления субсидии на возмещение затрат, связанных с выполнением работ, по организации мест захоронения в части содержания обслуживающего персонала</w:t>
      </w:r>
      <w:r w:rsidR="00DA5727" w:rsidRPr="00143CD7">
        <w:t>.</w:t>
      </w:r>
    </w:p>
    <w:p w:rsidR="00BB5533" w:rsidRPr="00143CD7" w:rsidRDefault="00E604FF" w:rsidP="00143CD7">
      <w:pPr>
        <w:ind w:firstLine="709"/>
      </w:pPr>
      <w:r w:rsidRPr="00143CD7">
        <w:t>2</w:t>
      </w:r>
      <w:r w:rsidR="00BB5533" w:rsidRPr="00143CD7">
        <w:t>.</w:t>
      </w:r>
      <w:r w:rsidR="00DA5727" w:rsidRPr="00143CD7">
        <w:t xml:space="preserve"> </w:t>
      </w:r>
      <w:r w:rsidR="00BB5533" w:rsidRPr="00143CD7">
        <w:t xml:space="preserve">Опубликовать </w:t>
      </w:r>
      <w:r w:rsidR="00C40F5D" w:rsidRPr="00143CD7">
        <w:t xml:space="preserve">настоящее положение </w:t>
      </w:r>
      <w:r w:rsidR="00BB5533" w:rsidRPr="00143CD7">
        <w:t xml:space="preserve">в газете «Малоярославецкий край» и на официальном сайте администрации </w:t>
      </w:r>
      <w:r w:rsidR="00BB5533" w:rsidRPr="00143CD7">
        <w:rPr>
          <w:spacing w:val="2"/>
        </w:rPr>
        <w:t xml:space="preserve">муниципального образования городское поселение «Город Малоярославец» </w:t>
      </w:r>
      <w:r w:rsidR="00BB5533" w:rsidRPr="00143CD7">
        <w:t xml:space="preserve">в </w:t>
      </w:r>
      <w:r w:rsidR="00BB5533" w:rsidRPr="00143CD7">
        <w:rPr>
          <w:rStyle w:val="extended-textshort"/>
          <w:bCs/>
        </w:rPr>
        <w:t>информационно</w:t>
      </w:r>
      <w:r w:rsidR="00BB5533" w:rsidRPr="00143CD7">
        <w:rPr>
          <w:rStyle w:val="extended-textshort"/>
        </w:rPr>
        <w:t xml:space="preserve">-телекоммуникационной </w:t>
      </w:r>
      <w:r w:rsidR="00BB5533" w:rsidRPr="00143CD7">
        <w:rPr>
          <w:rStyle w:val="extended-textshort"/>
          <w:bCs/>
        </w:rPr>
        <w:t>сети</w:t>
      </w:r>
      <w:r w:rsidR="00BB5533" w:rsidRPr="00143CD7">
        <w:rPr>
          <w:rStyle w:val="extended-textshort"/>
        </w:rPr>
        <w:t xml:space="preserve"> «</w:t>
      </w:r>
      <w:r w:rsidR="00BB5533" w:rsidRPr="00143CD7">
        <w:rPr>
          <w:rStyle w:val="extended-textshort"/>
          <w:bCs/>
        </w:rPr>
        <w:t>Интернет»</w:t>
      </w:r>
      <w:r w:rsidR="00BB5533" w:rsidRPr="00143CD7">
        <w:t>.</w:t>
      </w:r>
    </w:p>
    <w:p w:rsidR="00E62945" w:rsidRPr="00143CD7" w:rsidRDefault="00E62945" w:rsidP="00143CD7">
      <w:pPr>
        <w:ind w:firstLine="709"/>
      </w:pPr>
      <w:r w:rsidRPr="00143CD7">
        <w:t xml:space="preserve">3. Признать утратившим силу постановление Главы администрации городского поселения от </w:t>
      </w:r>
      <w:hyperlink r:id="rId17" w:tgtFrame="Cancelling" w:history="1">
        <w:r w:rsidRPr="00615B61">
          <w:rPr>
            <w:rStyle w:val="a3"/>
          </w:rPr>
          <w:t>19.01.2018 № 27</w:t>
        </w:r>
      </w:hyperlink>
      <w:r w:rsidRPr="00143CD7">
        <w:t xml:space="preserve"> «Об утверждении Порядка предоставления субсидий муниципальным унитарным предприятиям в целях финансового обеспечения (возмещения) затрат в связи с выполнением работ, оказанием услуг на территории МО ГП "Город Малоярославец» </w:t>
      </w:r>
    </w:p>
    <w:p w:rsidR="00BB5533" w:rsidRPr="00143CD7" w:rsidRDefault="00E62945" w:rsidP="00143CD7">
      <w:pPr>
        <w:ind w:firstLine="709"/>
      </w:pPr>
      <w:r w:rsidRPr="00143CD7">
        <w:t>4</w:t>
      </w:r>
      <w:r w:rsidR="00BB5533" w:rsidRPr="00143CD7">
        <w:t>.</w:t>
      </w:r>
      <w:r w:rsidR="00DA5727" w:rsidRPr="00143CD7">
        <w:t xml:space="preserve"> </w:t>
      </w:r>
      <w:r w:rsidR="00BB5533" w:rsidRPr="00143CD7">
        <w:t>Настоящее постановление вступает в силу после официального опубликования и распространяет действие на отношения, возникшие с 01.06.2021.</w:t>
      </w:r>
    </w:p>
    <w:p w:rsidR="00BB5533" w:rsidRPr="00143CD7" w:rsidRDefault="00E62945" w:rsidP="00143CD7">
      <w:pPr>
        <w:ind w:firstLine="709"/>
      </w:pPr>
      <w:r w:rsidRPr="00143CD7">
        <w:t>5</w:t>
      </w:r>
      <w:r w:rsidR="00BB5533" w:rsidRPr="00143CD7">
        <w:t>. Контроль за исполнением настоящего Постановления оставляю за собой.</w:t>
      </w:r>
    </w:p>
    <w:p w:rsidR="00BB5533" w:rsidRPr="00143CD7" w:rsidRDefault="00BB5533" w:rsidP="00143CD7">
      <w:pPr>
        <w:pStyle w:val="formattexttopleveltext"/>
        <w:shd w:val="clear" w:color="auto" w:fill="FFFFFF"/>
        <w:spacing w:before="0" w:beforeAutospacing="0" w:after="0" w:afterAutospacing="0"/>
        <w:textAlignment w:val="baseline"/>
      </w:pPr>
    </w:p>
    <w:p w:rsidR="00BB5533" w:rsidRPr="00143CD7" w:rsidRDefault="00BB5533" w:rsidP="00143CD7">
      <w:pPr>
        <w:pStyle w:val="formattexttopleveltext"/>
        <w:shd w:val="clear" w:color="auto" w:fill="FFFFFF"/>
        <w:spacing w:before="0" w:beforeAutospacing="0" w:after="0" w:afterAutospacing="0"/>
        <w:textAlignment w:val="baseline"/>
      </w:pPr>
    </w:p>
    <w:p w:rsidR="00DA5727" w:rsidRPr="00143CD7" w:rsidRDefault="00DA5727" w:rsidP="00143CD7">
      <w:pPr>
        <w:pStyle w:val="formattexttopleveltext"/>
        <w:shd w:val="clear" w:color="auto" w:fill="FFFFFF"/>
        <w:spacing w:before="0" w:beforeAutospacing="0" w:after="0" w:afterAutospacing="0"/>
        <w:textAlignment w:val="baseline"/>
      </w:pPr>
    </w:p>
    <w:p w:rsidR="00143CD7" w:rsidRDefault="00BB5533" w:rsidP="00143CD7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</w:pPr>
      <w:r w:rsidRPr="00143CD7">
        <w:t>Глава Администрации</w:t>
      </w:r>
    </w:p>
    <w:p w:rsidR="00BB5533" w:rsidRPr="00143CD7" w:rsidRDefault="00BB5533" w:rsidP="00143CD7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</w:pPr>
      <w:r w:rsidRPr="00143CD7">
        <w:t>М.А.</w:t>
      </w:r>
      <w:r w:rsidR="000E29BF">
        <w:t xml:space="preserve"> </w:t>
      </w:r>
      <w:r w:rsidRPr="00143CD7">
        <w:t>Крылов</w:t>
      </w:r>
    </w:p>
    <w:p w:rsidR="00D81C0B" w:rsidRPr="00143CD7" w:rsidRDefault="00D81C0B" w:rsidP="00143CD7">
      <w:pPr>
        <w:pStyle w:val="ConsPlusNormal"/>
        <w:jc w:val="both"/>
        <w:outlineLvl w:val="0"/>
        <w:rPr>
          <w:rFonts w:cs="Times New Roman"/>
          <w:sz w:val="24"/>
          <w:szCs w:val="24"/>
        </w:rPr>
      </w:pPr>
    </w:p>
    <w:p w:rsidR="00D81C0B" w:rsidRPr="00143CD7" w:rsidRDefault="00D81C0B" w:rsidP="00143CD7">
      <w:pPr>
        <w:pStyle w:val="ConsPlusNormal"/>
        <w:jc w:val="right"/>
        <w:outlineLvl w:val="0"/>
        <w:rPr>
          <w:sz w:val="24"/>
          <w:szCs w:val="24"/>
        </w:rPr>
      </w:pPr>
    </w:p>
    <w:p w:rsidR="00D81C0B" w:rsidRPr="00143CD7" w:rsidRDefault="00D81C0B" w:rsidP="00143CD7">
      <w:pPr>
        <w:pStyle w:val="ConsPlusNormal"/>
        <w:jc w:val="right"/>
        <w:outlineLvl w:val="0"/>
        <w:rPr>
          <w:sz w:val="24"/>
          <w:szCs w:val="24"/>
        </w:rPr>
      </w:pPr>
    </w:p>
    <w:p w:rsidR="00E604FF" w:rsidRPr="00143CD7" w:rsidRDefault="00E604FF" w:rsidP="00143CD7">
      <w:pPr>
        <w:pStyle w:val="ConsPlusNormal"/>
        <w:jc w:val="right"/>
        <w:outlineLvl w:val="0"/>
        <w:rPr>
          <w:sz w:val="24"/>
          <w:szCs w:val="24"/>
        </w:rPr>
      </w:pPr>
      <w:r w:rsidRPr="00143CD7">
        <w:rPr>
          <w:sz w:val="24"/>
          <w:szCs w:val="24"/>
        </w:rPr>
        <w:t>Утверждено</w:t>
      </w:r>
    </w:p>
    <w:p w:rsidR="00E604FF" w:rsidRPr="00143CD7" w:rsidRDefault="00E604FF" w:rsidP="00143CD7">
      <w:pPr>
        <w:pStyle w:val="ConsPlusNormal"/>
        <w:jc w:val="right"/>
        <w:rPr>
          <w:sz w:val="24"/>
          <w:szCs w:val="24"/>
        </w:rPr>
      </w:pPr>
      <w:r w:rsidRPr="00143CD7">
        <w:rPr>
          <w:sz w:val="24"/>
          <w:szCs w:val="24"/>
        </w:rPr>
        <w:t>Постановлением администрации</w:t>
      </w:r>
    </w:p>
    <w:p w:rsidR="00E604FF" w:rsidRPr="00143CD7" w:rsidRDefault="00E604FF" w:rsidP="00143CD7">
      <w:pPr>
        <w:pStyle w:val="ConsPlusNormal"/>
        <w:jc w:val="right"/>
        <w:rPr>
          <w:sz w:val="24"/>
          <w:szCs w:val="24"/>
        </w:rPr>
      </w:pPr>
      <w:r w:rsidRPr="00143CD7">
        <w:rPr>
          <w:sz w:val="24"/>
          <w:szCs w:val="24"/>
        </w:rPr>
        <w:t xml:space="preserve">муниципального образования </w:t>
      </w:r>
    </w:p>
    <w:p w:rsidR="00E604FF" w:rsidRPr="00143CD7" w:rsidRDefault="00E604FF" w:rsidP="00143CD7">
      <w:pPr>
        <w:pStyle w:val="ConsPlusNormal"/>
        <w:jc w:val="right"/>
        <w:rPr>
          <w:sz w:val="24"/>
          <w:szCs w:val="24"/>
        </w:rPr>
      </w:pPr>
      <w:r w:rsidRPr="00143CD7">
        <w:rPr>
          <w:sz w:val="24"/>
          <w:szCs w:val="24"/>
        </w:rPr>
        <w:t>городское поселение «Город Малоярославец»</w:t>
      </w:r>
    </w:p>
    <w:p w:rsidR="00E604FF" w:rsidRDefault="00E604FF" w:rsidP="00143CD7">
      <w:pPr>
        <w:pStyle w:val="ConsPlusNormal"/>
        <w:jc w:val="right"/>
        <w:rPr>
          <w:sz w:val="24"/>
          <w:szCs w:val="24"/>
        </w:rPr>
      </w:pPr>
      <w:r w:rsidRPr="00143CD7">
        <w:rPr>
          <w:sz w:val="24"/>
          <w:szCs w:val="24"/>
        </w:rPr>
        <w:t xml:space="preserve">от </w:t>
      </w:r>
      <w:r w:rsidR="00DA5727" w:rsidRPr="00143CD7">
        <w:rPr>
          <w:sz w:val="24"/>
          <w:szCs w:val="24"/>
        </w:rPr>
        <w:t xml:space="preserve">16.03.2022 </w:t>
      </w:r>
      <w:r w:rsidRPr="00143CD7">
        <w:rPr>
          <w:sz w:val="24"/>
          <w:szCs w:val="24"/>
        </w:rPr>
        <w:t>№</w:t>
      </w:r>
      <w:r w:rsidR="00DA5727" w:rsidRPr="00143CD7">
        <w:rPr>
          <w:sz w:val="24"/>
          <w:szCs w:val="24"/>
        </w:rPr>
        <w:t>247</w:t>
      </w:r>
    </w:p>
    <w:p w:rsidR="00046DF4" w:rsidRPr="00A8182E" w:rsidRDefault="00046DF4" w:rsidP="00046DF4">
      <w:pPr>
        <w:autoSpaceDE w:val="0"/>
        <w:autoSpaceDN w:val="0"/>
        <w:adjustRightInd w:val="0"/>
        <w:ind w:firstLine="0"/>
        <w:jc w:val="right"/>
      </w:pPr>
      <w:r w:rsidRPr="00A8182E">
        <w:t>(</w:t>
      </w:r>
      <w:r>
        <w:t xml:space="preserve">в редакции Постановления Администрации муниципального образования городское поселение «Город Малоярославец» от </w:t>
      </w:r>
      <w:hyperlink r:id="rId18" w:tgtFrame="ChangingDocument" w:history="1">
        <w:r w:rsidRPr="00A8182E">
          <w:rPr>
            <w:rStyle w:val="a3"/>
          </w:rPr>
          <w:t>26.12.2022 №1334</w:t>
        </w:r>
      </w:hyperlink>
      <w:r>
        <w:t>)</w:t>
      </w:r>
    </w:p>
    <w:p w:rsidR="007B671D" w:rsidRPr="00046DF4" w:rsidRDefault="007B671D" w:rsidP="00046DF4">
      <w:pPr>
        <w:autoSpaceDE w:val="0"/>
        <w:autoSpaceDN w:val="0"/>
        <w:adjustRightInd w:val="0"/>
        <w:ind w:firstLine="540"/>
        <w:rPr>
          <w:rFonts w:cs="Arial"/>
          <w:b/>
          <w:bCs/>
          <w:sz w:val="28"/>
          <w:szCs w:val="26"/>
        </w:rPr>
      </w:pPr>
    </w:p>
    <w:p w:rsidR="007B671D" w:rsidRPr="00876615" w:rsidRDefault="002D4195" w:rsidP="00046DF4">
      <w:pPr>
        <w:pStyle w:val="ConsPlusTitle"/>
        <w:jc w:val="center"/>
        <w:rPr>
          <w:iCs/>
          <w:sz w:val="30"/>
          <w:szCs w:val="28"/>
        </w:rPr>
      </w:pPr>
      <w:hyperlink w:anchor="P40" w:history="1">
        <w:r w:rsidR="007B671D" w:rsidRPr="00876615">
          <w:rPr>
            <w:iCs/>
            <w:sz w:val="30"/>
            <w:szCs w:val="28"/>
          </w:rPr>
          <w:t>Положение</w:t>
        </w:r>
      </w:hyperlink>
      <w:r w:rsidR="007B671D" w:rsidRPr="00876615">
        <w:rPr>
          <w:iCs/>
          <w:sz w:val="30"/>
          <w:szCs w:val="28"/>
        </w:rPr>
        <w:t xml:space="preserve"> </w:t>
      </w:r>
    </w:p>
    <w:p w:rsidR="007B671D" w:rsidRPr="000F513B" w:rsidRDefault="007B671D" w:rsidP="007B671D">
      <w:pPr>
        <w:pStyle w:val="ConsPlusTitle"/>
        <w:jc w:val="center"/>
        <w:rPr>
          <w:rFonts w:eastAsiaTheme="minorHAnsi"/>
          <w:b w:val="0"/>
          <w:sz w:val="24"/>
          <w:szCs w:val="24"/>
          <w:lang w:eastAsia="en-US"/>
        </w:rPr>
      </w:pPr>
      <w:r w:rsidRPr="00876615">
        <w:rPr>
          <w:iCs/>
          <w:sz w:val="30"/>
          <w:szCs w:val="28"/>
        </w:rPr>
        <w:t xml:space="preserve">о порядке предоставления субсидии на возмещение затрат, связанных с выполнением работ по </w:t>
      </w:r>
      <w:r w:rsidRPr="00876615">
        <w:rPr>
          <w:rFonts w:eastAsiaTheme="minorHAnsi"/>
          <w:iCs/>
          <w:sz w:val="30"/>
          <w:szCs w:val="28"/>
          <w:lang w:eastAsia="en-US"/>
        </w:rPr>
        <w:t>организации мест захоронения в части содержания обслуживающего персонала</w:t>
      </w:r>
    </w:p>
    <w:p w:rsidR="007B671D" w:rsidRPr="000F513B" w:rsidRDefault="007B671D" w:rsidP="007B671D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rFonts w:cs="Arial"/>
          <w:color w:val="000000" w:themeColor="text1"/>
          <w:spacing w:val="2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540"/>
      </w:pPr>
      <w:r w:rsidRPr="00876615">
        <w:t xml:space="preserve">1. Настоящее Положение разработано в соответствии со </w:t>
      </w:r>
      <w:hyperlink r:id="rId19" w:history="1">
        <w:r w:rsidRPr="00876615">
          <w:t>статьей 78</w:t>
        </w:r>
      </w:hyperlink>
      <w:r w:rsidRPr="00876615">
        <w:t xml:space="preserve"> </w:t>
      </w:r>
      <w:hyperlink r:id="rId20" w:tooltip="Бюджетного кодекса РФ " w:history="1">
        <w:r w:rsidRPr="000920DE">
          <w:rPr>
            <w:rStyle w:val="a3"/>
          </w:rPr>
          <w:t>Бюджетного кодекса</w:t>
        </w:r>
      </w:hyperlink>
      <w:r w:rsidRPr="00876615">
        <w:t xml:space="preserve">, </w:t>
      </w:r>
      <w:hyperlink r:id="rId21" w:history="1">
        <w:r w:rsidRPr="00876615">
          <w:t>постановлением</w:t>
        </w:r>
      </w:hyperlink>
      <w:r w:rsidRPr="00876615">
        <w:t xml:space="preserve">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ормативными правовыми актами городской Думы муниципального образования городского поселение «Город Малоярославец», Администрации муниципального образования городского поселение «Город Малоярославец" и устанавливает порядок предоставления из бюджета муниципального образования городского поселение «Город Малоярославец» субсидий на возмещение затрат, связанных с выполнением работ, по  организации мест захоронения в части содержания обслуживающего персонала  рамках муниципальной программы «Благоустройство территории в муниципальном образовании городское поселение «Город Малоярославец», и определяет:</w:t>
      </w:r>
    </w:p>
    <w:p w:rsidR="007B671D" w:rsidRPr="00876615" w:rsidRDefault="007B671D" w:rsidP="007B671D">
      <w:pPr>
        <w:autoSpaceDE w:val="0"/>
        <w:autoSpaceDN w:val="0"/>
        <w:adjustRightInd w:val="0"/>
        <w:ind w:firstLine="540"/>
      </w:pPr>
      <w:r w:rsidRPr="00876615">
        <w:t>- цель предоставления субсидии;</w:t>
      </w:r>
    </w:p>
    <w:p w:rsidR="007B671D" w:rsidRPr="00876615" w:rsidRDefault="007B671D" w:rsidP="007B671D">
      <w:pPr>
        <w:autoSpaceDE w:val="0"/>
        <w:autoSpaceDN w:val="0"/>
        <w:adjustRightInd w:val="0"/>
        <w:ind w:firstLine="540"/>
      </w:pPr>
      <w:r w:rsidRPr="00876615">
        <w:t>-условия и порядок предоставления субсидии на возмещение затрат, связанных с выполнением работ по организации мест захоронения в части содержания обслуживающего персонала (далее по тексту - субсидия).</w:t>
      </w:r>
    </w:p>
    <w:p w:rsidR="007B671D" w:rsidRPr="00876615" w:rsidRDefault="007B671D" w:rsidP="007B671D">
      <w:pPr>
        <w:autoSpaceDE w:val="0"/>
        <w:autoSpaceDN w:val="0"/>
        <w:adjustRightInd w:val="0"/>
        <w:ind w:firstLine="540"/>
      </w:pPr>
      <w:r w:rsidRPr="00876615">
        <w:t>- контроль за использованием субсидии;</w:t>
      </w:r>
    </w:p>
    <w:p w:rsidR="007B671D" w:rsidRPr="00876615" w:rsidRDefault="007B671D" w:rsidP="007B671D">
      <w:pPr>
        <w:autoSpaceDE w:val="0"/>
        <w:autoSpaceDN w:val="0"/>
        <w:adjustRightInd w:val="0"/>
        <w:ind w:firstLine="540"/>
      </w:pPr>
      <w:r w:rsidRPr="00876615">
        <w:t>- порядок возврата субсидий в случае нарушения условий, установленных при их предоставлении.</w:t>
      </w:r>
    </w:p>
    <w:p w:rsidR="007B671D" w:rsidRPr="00876615" w:rsidRDefault="007B671D" w:rsidP="007B671D">
      <w:pPr>
        <w:autoSpaceDE w:val="0"/>
        <w:autoSpaceDN w:val="0"/>
        <w:adjustRightInd w:val="0"/>
        <w:ind w:firstLine="540"/>
      </w:pPr>
      <w:r w:rsidRPr="00876615">
        <w:t>1.1. Субсидия предоставляется на безвозмездной и безвозвратной основе при условии ее целевого использования.</w:t>
      </w:r>
    </w:p>
    <w:p w:rsidR="007B671D" w:rsidRPr="00876615" w:rsidRDefault="007B671D" w:rsidP="007B671D">
      <w:pPr>
        <w:autoSpaceDE w:val="0"/>
        <w:autoSpaceDN w:val="0"/>
        <w:adjustRightInd w:val="0"/>
        <w:ind w:firstLine="540"/>
      </w:pPr>
      <w:r w:rsidRPr="00876615">
        <w:t>1.2. Субсидия предоставляется в пределах лимитов бюджетных обязательств, доведенных главному распорядителю средств бюджета муниципального образования «Город Малоярославец», на цель, указанную в пункте 3 настоящего Положения</w:t>
      </w:r>
    </w:p>
    <w:p w:rsidR="007B671D" w:rsidRPr="00876615" w:rsidRDefault="007B671D" w:rsidP="007B671D">
      <w:pPr>
        <w:autoSpaceDE w:val="0"/>
        <w:autoSpaceDN w:val="0"/>
        <w:adjustRightInd w:val="0"/>
        <w:ind w:firstLine="540"/>
      </w:pPr>
      <w:r w:rsidRPr="00876615">
        <w:t>1.3. Главным распорядителем средств бюджета является Администрация муниципального образования городское поселение «Город Малоярославец».</w:t>
      </w:r>
    </w:p>
    <w:p w:rsidR="007B671D" w:rsidRPr="00876615" w:rsidRDefault="007B671D" w:rsidP="007B671D">
      <w:pPr>
        <w:autoSpaceDE w:val="0"/>
        <w:autoSpaceDN w:val="0"/>
        <w:adjustRightInd w:val="0"/>
        <w:ind w:firstLine="540"/>
      </w:pPr>
      <w:r w:rsidRPr="00876615">
        <w:lastRenderedPageBreak/>
        <w:t>1.4. Прием заявок в порядке, предусмотренном настоящим Положением, осуществляет Администрация муниципального образования городское поселение «Город Малоярославец» (далее - Администрация).</w:t>
      </w:r>
    </w:p>
    <w:p w:rsidR="007B671D" w:rsidRPr="00876615" w:rsidRDefault="007B671D" w:rsidP="007B671D">
      <w:pPr>
        <w:autoSpaceDE w:val="0"/>
        <w:autoSpaceDN w:val="0"/>
        <w:adjustRightInd w:val="0"/>
        <w:ind w:firstLine="540"/>
      </w:pPr>
      <w:r w:rsidRPr="00876615">
        <w:t xml:space="preserve">1.5. 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при наличии технической возможности). 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 xml:space="preserve">2. Право на получение субсидии имеют муниципальные предприятия, осуществляющие свою деятельность на территории муниципального образования «Город Малоярославец», имущество которых закреплено на праве хозяйственного ведения и осуществляющие свою деятельность, связанную с решением вопросов местного значения. Субсидия предоставляется в пределах бюджетных ассигнований, предусмотренных решением Городской Думы муниципального образования городское поселение «Город Малоярославец» на текущий финансовый год, в котором планируется получение субсидии, и лимитов бюджетных обязательств на цель, указанную в </w:t>
      </w:r>
      <w:hyperlink w:anchor="P63" w:history="1">
        <w:r w:rsidRPr="00876615">
          <w:rPr>
            <w:rFonts w:cs="Times New Roman"/>
            <w:sz w:val="24"/>
            <w:szCs w:val="24"/>
          </w:rPr>
          <w:t>п. 3</w:t>
        </w:r>
      </w:hyperlink>
      <w:r w:rsidRPr="00876615">
        <w:rPr>
          <w:rFonts w:cs="Times New Roman"/>
          <w:sz w:val="24"/>
          <w:szCs w:val="24"/>
        </w:rPr>
        <w:t xml:space="preserve"> настоящего Положения.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>2.2. Требования, которым должны соответствовать получатели субсидий на дату подачи заявления о предоставлении субсидии: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>-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>- у получателя субсидии должна отсутствовать просроченная задолженность по возврату в бюджет муниципальн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;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>- получатель субсидии не должен получать средства из бюджета муниципального образования городское поселение «Город Малоярославец» на основании иных нормативных правовых актов на цели, указанные в заявлении о предоставлении субсидии;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>- 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>3. Цель предоставления субсидий из бюджета муниципального образования городское поселение «Город Малоярославец» - возмещение затрат, связанных с выполнением работ по организации мест захоронения в части содержания обслуживающего персонала: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>- по оплате труда работников предприятия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lastRenderedPageBreak/>
        <w:t xml:space="preserve">4. Размер субсидии рассчитывается как сумма затрат по направлениям расходов, для достижения цели, изложенной в </w:t>
      </w:r>
      <w:hyperlink w:anchor="P63" w:history="1">
        <w:r w:rsidRPr="00876615">
          <w:rPr>
            <w:rFonts w:cs="Times New Roman"/>
            <w:sz w:val="24"/>
            <w:szCs w:val="24"/>
          </w:rPr>
          <w:t>пункте 3</w:t>
        </w:r>
      </w:hyperlink>
      <w:r w:rsidRPr="00876615">
        <w:rPr>
          <w:rFonts w:cs="Times New Roman"/>
          <w:sz w:val="24"/>
          <w:szCs w:val="24"/>
        </w:rPr>
        <w:t xml:space="preserve"> настоящего Положения.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>5. Субсидия предоставляется на основании договора (соглашения), заключенного между администрацией муниципального образования городское поселение «Город Малоярославец» и получателем субсидии.</w:t>
      </w:r>
    </w:p>
    <w:p w:rsidR="007B671D" w:rsidRPr="00876615" w:rsidRDefault="00D14EE6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D14EE6">
        <w:rPr>
          <w:rFonts w:cs="Times New Roman"/>
          <w:sz w:val="24"/>
          <w:szCs w:val="24"/>
        </w:rPr>
        <w:t>6. В целях заключения договора (соглашения) лицо (получатель субсидии) в период указанный в объявлении о начале подачи заявки предоставляет в администрацию муниципального образования городское поселение «Город Малоярославец» следующие документы: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>а) заявку на предоставление субсидии;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>б) расчет размера субсидии;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>в) по состоянию на первое число месяца, предшествующего месяцу, в котором планируется заключение договора (соглашения) между администрацией муниципального образования городское поселение «Город Малоярославец» и получателем субсидии: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виде письма Федеральной налоговой службы Российской Федерации или по форме, установленной Федеральной налоговой службой Российской Федерации;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>- справку, подписанную руководителем или иным уполномоченным лицом и главным бухгалтером, или иным должностным лицом, на которое возлагается ведение бухгалтерского учета, об отсутствии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;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 xml:space="preserve">- справку, подписанную руководителем или иным уполномоченным лицом и главным бухгалтером, или иным должностным лицом, на которое возлагается ведение бухгалтерского учета, о том, что получатель субсидии не получает средства из местного бюджета в соответствии с иными нормативными правовыми актами, на цель, указанные в </w:t>
      </w:r>
      <w:hyperlink w:anchor="P63" w:history="1">
        <w:r w:rsidRPr="00876615">
          <w:rPr>
            <w:rFonts w:cs="Times New Roman"/>
            <w:sz w:val="24"/>
            <w:szCs w:val="24"/>
          </w:rPr>
          <w:t>п. 3</w:t>
        </w:r>
      </w:hyperlink>
      <w:r w:rsidRPr="00876615">
        <w:rPr>
          <w:rFonts w:cs="Times New Roman"/>
          <w:sz w:val="24"/>
          <w:szCs w:val="24"/>
        </w:rPr>
        <w:t xml:space="preserve"> настоящего Положения;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>- справку, подписанную руководителем или иным уполномоченным лицом и главным бухгалтером, или иным должностным лицом, на которое возлагается ведение бухгалтерского учета, о том, 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7B671D" w:rsidRPr="00876615" w:rsidRDefault="007B671D" w:rsidP="007B671D">
      <w:pPr>
        <w:pStyle w:val="ConsPlusNormal"/>
        <w:spacing w:before="220"/>
        <w:ind w:firstLine="540"/>
        <w:jc w:val="both"/>
        <w:rPr>
          <w:rFonts w:cs="Times New Roman"/>
          <w:sz w:val="24"/>
          <w:szCs w:val="24"/>
        </w:rPr>
      </w:pPr>
      <w:r w:rsidRPr="00876615">
        <w:rPr>
          <w:rFonts w:cs="Times New Roman"/>
          <w:sz w:val="24"/>
          <w:szCs w:val="24"/>
        </w:rPr>
        <w:t xml:space="preserve">- справку, подписанную руководителем или иным уполномоченным лицом, главным бухгалтером или иным должностным лицом, на которое возлагается ведение бухгалтерского учета, о том, что получатель субсидии не находится в процессе </w:t>
      </w:r>
      <w:r w:rsidRPr="00876615">
        <w:rPr>
          <w:rFonts w:cs="Times New Roman"/>
          <w:sz w:val="24"/>
          <w:szCs w:val="24"/>
        </w:rPr>
        <w:lastRenderedPageBreak/>
        <w:t>реорганизации, ликвидации, банкротства.</w:t>
      </w:r>
    </w:p>
    <w:p w:rsidR="007B671D" w:rsidRPr="00876615" w:rsidRDefault="007B671D" w:rsidP="007B671D">
      <w:pPr>
        <w:autoSpaceDE w:val="0"/>
        <w:autoSpaceDN w:val="0"/>
        <w:adjustRightInd w:val="0"/>
        <w:ind w:firstLine="540"/>
      </w:pPr>
      <w:r w:rsidRPr="00876615">
        <w:t>- заверенные копии документов, подтверждающих наличие регистрации в ЕИС;</w:t>
      </w:r>
    </w:p>
    <w:p w:rsidR="007B671D" w:rsidRPr="00876615" w:rsidRDefault="007B671D" w:rsidP="007B671D">
      <w:pPr>
        <w:autoSpaceDE w:val="0"/>
        <w:autoSpaceDN w:val="0"/>
        <w:adjustRightInd w:val="0"/>
        <w:spacing w:before="260"/>
        <w:ind w:firstLine="540"/>
      </w:pPr>
      <w:r w:rsidRPr="00876615">
        <w:t>- заверенные копии учредительных документов;</w:t>
      </w:r>
    </w:p>
    <w:p w:rsidR="007B671D" w:rsidRPr="00876615" w:rsidRDefault="007B671D" w:rsidP="007B671D">
      <w:pPr>
        <w:autoSpaceDE w:val="0"/>
        <w:autoSpaceDN w:val="0"/>
        <w:adjustRightInd w:val="0"/>
        <w:spacing w:before="260"/>
        <w:ind w:firstLine="540"/>
      </w:pPr>
      <w:r w:rsidRPr="00876615">
        <w:t>-копию документа, свидетельствующего о государственной регистрации в качестве юридического лица;</w:t>
      </w:r>
    </w:p>
    <w:p w:rsidR="007B671D" w:rsidRPr="00876615" w:rsidRDefault="007B671D" w:rsidP="007B671D">
      <w:pPr>
        <w:autoSpaceDE w:val="0"/>
        <w:autoSpaceDN w:val="0"/>
        <w:adjustRightInd w:val="0"/>
        <w:spacing w:before="260"/>
        <w:ind w:firstLine="540"/>
      </w:pPr>
      <w:r w:rsidRPr="00876615">
        <w:t>- документ, подтверждающий выплату работникам Заявителя средней заработной платы не ниже величины прожиточного минимума для трудоспособного населения, установленного Правительством Калужской области, за квартал года, предшествующий дате подачи заявки на получение субсидии, - для юридических лиц, не являющихся субъектами малого предпринимательства;</w:t>
      </w:r>
    </w:p>
    <w:p w:rsidR="007B671D" w:rsidRPr="00876615" w:rsidRDefault="007B671D" w:rsidP="007B671D">
      <w:pPr>
        <w:autoSpaceDE w:val="0"/>
        <w:autoSpaceDN w:val="0"/>
        <w:adjustRightInd w:val="0"/>
        <w:spacing w:before="260"/>
        <w:ind w:firstLine="540"/>
      </w:pPr>
      <w:r w:rsidRPr="00876615">
        <w:t xml:space="preserve">- заверенная копия выдержки из штатного расписания.  </w:t>
      </w:r>
    </w:p>
    <w:p w:rsidR="007B671D" w:rsidRPr="00876615" w:rsidRDefault="007B671D" w:rsidP="007B671D">
      <w:pPr>
        <w:autoSpaceDE w:val="0"/>
        <w:autoSpaceDN w:val="0"/>
        <w:adjustRightInd w:val="0"/>
        <w:spacing w:before="260"/>
        <w:ind w:firstLine="540"/>
      </w:pPr>
      <w:r w:rsidRPr="00876615">
        <w:t>- заверенные копии документов, подтверждающих соответствие требованиям законодательства Российской Федерации о персональных данных в целях обработки персональных данных третьих лиц (населения) для реализации мероприятий.</w:t>
      </w:r>
    </w:p>
    <w:p w:rsidR="00046DF4" w:rsidRDefault="007B671D" w:rsidP="00046DF4">
      <w:pPr>
        <w:autoSpaceDE w:val="0"/>
        <w:autoSpaceDN w:val="0"/>
        <w:adjustRightInd w:val="0"/>
        <w:spacing w:before="260"/>
        <w:ind w:firstLine="540"/>
        <w:rPr>
          <w:rFonts w:eastAsiaTheme="minorHAnsi"/>
          <w:lang w:eastAsia="en-US"/>
        </w:rPr>
      </w:pPr>
      <w:r w:rsidRPr="00876615">
        <w:t xml:space="preserve">- </w:t>
      </w:r>
      <w:hyperlink r:id="rId22" w:history="1">
        <w:r w:rsidRPr="00876615">
          <w:rPr>
            <w:rFonts w:eastAsiaTheme="minorHAnsi"/>
            <w:lang w:eastAsia="en-US"/>
          </w:rPr>
          <w:t>согласие</w:t>
        </w:r>
      </w:hyperlink>
      <w:r w:rsidRPr="00876615">
        <w:rPr>
          <w:rFonts w:eastAsiaTheme="minorHAnsi"/>
          <w:lang w:eastAsia="en-US"/>
        </w:rPr>
        <w:t xml:space="preserve"> на публикацию (размещение) в информационно-телекоммуникационной сети Интернет информации предоставлении субсидии</w:t>
      </w:r>
      <w:r w:rsidR="00046DF4">
        <w:rPr>
          <w:rFonts w:eastAsiaTheme="minorHAnsi"/>
          <w:lang w:eastAsia="en-US"/>
        </w:rPr>
        <w:t>;</w:t>
      </w:r>
      <w:r w:rsidRPr="00876615">
        <w:rPr>
          <w:rFonts w:eastAsiaTheme="minorHAnsi"/>
          <w:lang w:eastAsia="en-US"/>
        </w:rPr>
        <w:t xml:space="preserve"> </w:t>
      </w:r>
    </w:p>
    <w:p w:rsidR="00046DF4" w:rsidRPr="00876615" w:rsidRDefault="00046DF4" w:rsidP="00046DF4">
      <w:pPr>
        <w:autoSpaceDE w:val="0"/>
        <w:autoSpaceDN w:val="0"/>
        <w:adjustRightInd w:val="0"/>
        <w:spacing w:before="260"/>
        <w:ind w:firstLine="540"/>
      </w:pPr>
      <w:r w:rsidRPr="00876615">
        <w:t>-заверенные копии документов удостоверяющих наличие имущества закрепленного на праве хозяйственного ведения  на территории муниципального образования городское поселение «Город Малоярославец» (реестр муниципальной собственности переданной в хозяйственное ведение);</w:t>
      </w:r>
    </w:p>
    <w:p w:rsidR="00046DF4" w:rsidRPr="00876615" w:rsidRDefault="00046DF4" w:rsidP="00046DF4">
      <w:pPr>
        <w:autoSpaceDE w:val="0"/>
        <w:autoSpaceDN w:val="0"/>
        <w:adjustRightInd w:val="0"/>
        <w:spacing w:before="260"/>
        <w:ind w:firstLine="540"/>
        <w:rPr>
          <w:rFonts w:eastAsiaTheme="minorHAnsi"/>
          <w:lang w:eastAsia="en-US"/>
        </w:rPr>
      </w:pPr>
      <w:r w:rsidRPr="00876615">
        <w:t>-заверенные копии документов подтверждающих осуществление деятельности связанной с решением вопросов местного значения (устав муниципального унитарного предприятия)</w:t>
      </w:r>
      <w:r>
        <w:t>.</w:t>
      </w:r>
    </w:p>
    <w:p w:rsidR="007B671D" w:rsidRPr="00876615" w:rsidRDefault="007B671D" w:rsidP="007B671D">
      <w:pPr>
        <w:autoSpaceDE w:val="0"/>
        <w:autoSpaceDN w:val="0"/>
        <w:adjustRightInd w:val="0"/>
        <w:spacing w:before="260"/>
      </w:pPr>
      <w:r w:rsidRPr="00876615">
        <w:t>Представляемые документы должны соответствовать требованиям достоверности указанной информации; полноты и правильности оформления.</w:t>
      </w:r>
    </w:p>
    <w:p w:rsidR="007B671D" w:rsidRPr="00876615" w:rsidRDefault="007B671D" w:rsidP="007B671D">
      <w:pPr>
        <w:autoSpaceDE w:val="0"/>
        <w:autoSpaceDN w:val="0"/>
        <w:adjustRightInd w:val="0"/>
        <w:spacing w:before="260"/>
        <w:ind w:firstLine="540"/>
      </w:pPr>
      <w:r w:rsidRPr="00876615">
        <w:t>Заявитель, претендующий на получение субсидии, несет ответственность за достоверность представленных документов.</w:t>
      </w:r>
    </w:p>
    <w:p w:rsidR="007B671D" w:rsidRPr="00876615" w:rsidRDefault="007B671D" w:rsidP="007B671D">
      <w:pPr>
        <w:autoSpaceDE w:val="0"/>
        <w:autoSpaceDN w:val="0"/>
        <w:adjustRightInd w:val="0"/>
        <w:spacing w:before="260"/>
      </w:pPr>
      <w:r w:rsidRPr="00876615">
        <w:t xml:space="preserve">7. Администрация муниципального образования городское поселение «Город Малоярославец» регистрирует документы, указанные в </w:t>
      </w:r>
      <w:hyperlink w:anchor="P89" w:history="1">
        <w:r w:rsidRPr="00876615">
          <w:t>пункте 6</w:t>
        </w:r>
      </w:hyperlink>
      <w:r w:rsidRPr="00876615">
        <w:t xml:space="preserve"> настоящего Положения, и в течение 10 рабочих дней со дня их регистрации рассматривает данные документы и принимает решение о предоставлении субсидии или об отказе в предоставлении субсидии.</w:t>
      </w:r>
    </w:p>
    <w:p w:rsidR="008F6EA1" w:rsidRPr="00876615" w:rsidRDefault="008F6EA1" w:rsidP="008F6EA1">
      <w:pPr>
        <w:ind w:firstLine="709"/>
      </w:pPr>
      <w:r w:rsidRPr="00876615">
        <w:t>8. Основаниями для отклонения заявления на стадии рассмотрения и оценки заявлений являются:</w:t>
      </w:r>
    </w:p>
    <w:p w:rsidR="008F6EA1" w:rsidRPr="00876615" w:rsidRDefault="008F6EA1" w:rsidP="008F6EA1">
      <w:pPr>
        <w:ind w:firstLine="709"/>
      </w:pPr>
      <w:r w:rsidRPr="00876615">
        <w:t xml:space="preserve">а) несоответствие представленных получателем субсидии документов требованиям, определенным </w:t>
      </w:r>
      <w:hyperlink w:anchor="P89" w:history="1">
        <w:r w:rsidRPr="00876615">
          <w:t>пунктом 6</w:t>
        </w:r>
      </w:hyperlink>
      <w:r w:rsidRPr="00876615">
        <w:t xml:space="preserve"> настоящего Положения, или представление не в полном объеме указанных документов;</w:t>
      </w:r>
    </w:p>
    <w:p w:rsidR="008F6EA1" w:rsidRPr="00876615" w:rsidRDefault="008F6EA1" w:rsidP="008F6EA1">
      <w:pPr>
        <w:ind w:firstLine="709"/>
      </w:pPr>
      <w:r w:rsidRPr="00876615">
        <w:t>б) ненадлежащее оформление представленных документов;</w:t>
      </w:r>
    </w:p>
    <w:p w:rsidR="008F6EA1" w:rsidRPr="00876615" w:rsidRDefault="008F6EA1" w:rsidP="008F6EA1">
      <w:pPr>
        <w:ind w:firstLine="709"/>
      </w:pPr>
      <w:r w:rsidRPr="00876615">
        <w:t>в) недостоверность сведений, содержащихся в представленных документах;</w:t>
      </w:r>
    </w:p>
    <w:p w:rsidR="008F6EA1" w:rsidRPr="00876615" w:rsidRDefault="008F6EA1" w:rsidP="008F6EA1">
      <w:pPr>
        <w:ind w:firstLine="709"/>
      </w:pPr>
      <w:r w:rsidRPr="00876615">
        <w:t>г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B671D" w:rsidRPr="00876615" w:rsidRDefault="008F6EA1" w:rsidP="007B671D">
      <w:pPr>
        <w:autoSpaceDE w:val="0"/>
        <w:autoSpaceDN w:val="0"/>
        <w:adjustRightInd w:val="0"/>
        <w:spacing w:before="260"/>
      </w:pPr>
      <w:r w:rsidRPr="00876615">
        <w:lastRenderedPageBreak/>
        <w:t xml:space="preserve">д) подача участником заявления после даты, определенной для подачи </w:t>
      </w:r>
      <w:r>
        <w:t>заявления</w:t>
      </w:r>
      <w:r w:rsidR="007B671D" w:rsidRPr="00876615">
        <w:t>.</w:t>
      </w:r>
    </w:p>
    <w:p w:rsidR="007B671D" w:rsidRPr="00876615" w:rsidRDefault="007B671D" w:rsidP="007B671D">
      <w:pPr>
        <w:autoSpaceDE w:val="0"/>
        <w:autoSpaceDN w:val="0"/>
        <w:adjustRightInd w:val="0"/>
        <w:spacing w:before="260"/>
      </w:pPr>
      <w:r w:rsidRPr="00876615">
        <w:t xml:space="preserve">9. В случае отказа в заключении договора по основаниям, указанным в </w:t>
      </w:r>
      <w:hyperlink w:anchor="P100" w:history="1">
        <w:r w:rsidRPr="00876615">
          <w:t>пункте 8</w:t>
        </w:r>
      </w:hyperlink>
      <w:r w:rsidRPr="00876615">
        <w:t xml:space="preserve"> настоящего Положения, получатель субсидии вправе повторно представить в администрацию муниципального образования городское поселение «Город Малоярославец» документы, предусмотренные </w:t>
      </w:r>
      <w:hyperlink w:anchor="P89" w:history="1">
        <w:r w:rsidRPr="00876615">
          <w:t>пунктом 6</w:t>
        </w:r>
      </w:hyperlink>
      <w:r w:rsidRPr="00876615">
        <w:t xml:space="preserve"> настоящего Положения.</w:t>
      </w:r>
    </w:p>
    <w:p w:rsidR="007B671D" w:rsidRPr="00876615" w:rsidRDefault="007B671D" w:rsidP="007B671D">
      <w:pPr>
        <w:autoSpaceDE w:val="0"/>
        <w:autoSpaceDN w:val="0"/>
        <w:adjustRightInd w:val="0"/>
        <w:spacing w:before="260"/>
      </w:pPr>
      <w:r w:rsidRPr="00876615">
        <w:t>10. Перечисление субсидии осуществляется не позднее десятого рабочего дня со дня принятия администрацией муниципального образования городское поселение «Город Малоярославец» решения о предоставлении субсидии на расчетный счет получателю субсидии, открытый в российской кредитной организации.</w:t>
      </w:r>
    </w:p>
    <w:p w:rsidR="007B671D" w:rsidRPr="00876615" w:rsidRDefault="007B671D" w:rsidP="007B671D">
      <w:pPr>
        <w:autoSpaceDE w:val="0"/>
        <w:autoSpaceDN w:val="0"/>
        <w:adjustRightInd w:val="0"/>
        <w:spacing w:before="260"/>
      </w:pPr>
      <w:r w:rsidRPr="00876615">
        <w:t>11. В договоре (соглашении) предусматриваются в качестве показателя результативности – 100% учёт и хранение сведений о местах захоронения.</w:t>
      </w:r>
    </w:p>
    <w:p w:rsidR="007B671D" w:rsidRPr="00876615" w:rsidRDefault="007B671D" w:rsidP="007B671D">
      <w:pPr>
        <w:autoSpaceDE w:val="0"/>
        <w:autoSpaceDN w:val="0"/>
        <w:adjustRightInd w:val="0"/>
        <w:spacing w:before="260"/>
        <w:ind w:firstLine="540"/>
      </w:pPr>
      <w:r w:rsidRPr="00876615">
        <w:t>- право главного распорядителя бюджетных средств и органов муниципального финансового контроля на проведение проверок соблюдения получателем субсидии условий, целей и порядка их предоставления;</w:t>
      </w:r>
    </w:p>
    <w:p w:rsidR="007B671D" w:rsidRPr="00876615" w:rsidRDefault="007B671D" w:rsidP="007B671D">
      <w:pPr>
        <w:autoSpaceDE w:val="0"/>
        <w:autoSpaceDN w:val="0"/>
        <w:adjustRightInd w:val="0"/>
        <w:spacing w:before="260"/>
        <w:ind w:firstLine="540"/>
      </w:pPr>
      <w:r w:rsidRPr="00876615">
        <w:t>- порядок и сроки возврата остатков субсидий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бюджетных средств как получателя бюджетных средств, принятого по согласованию с финансовым органом муниципального образования, о наличии потребности в указанных средствах;</w:t>
      </w:r>
    </w:p>
    <w:p w:rsidR="007B671D" w:rsidRPr="00876615" w:rsidRDefault="007B671D" w:rsidP="007B671D">
      <w:pPr>
        <w:autoSpaceDE w:val="0"/>
        <w:autoSpaceDN w:val="0"/>
        <w:adjustRightInd w:val="0"/>
        <w:spacing w:before="260"/>
        <w:ind w:firstLine="540"/>
      </w:pPr>
      <w:r w:rsidRPr="00876615">
        <w:t>- порядок возврата сумм, использованных получателем субсидии, в случае установления по итогам проверок, проведенных главным распорядителем бюджетных средств, а также органами муниципального финансового контроля, факта нарушения условий, установленных при предоставлении субсидии;</w:t>
      </w:r>
    </w:p>
    <w:p w:rsidR="007B671D" w:rsidRPr="00876615" w:rsidRDefault="007B671D" w:rsidP="007B671D">
      <w:pPr>
        <w:autoSpaceDE w:val="0"/>
        <w:autoSpaceDN w:val="0"/>
        <w:adjustRightInd w:val="0"/>
        <w:spacing w:before="260"/>
        <w:ind w:firstLine="540"/>
      </w:pPr>
      <w:r w:rsidRPr="00876615"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7B671D" w:rsidRPr="00876615" w:rsidRDefault="007B671D" w:rsidP="007B671D">
      <w:pPr>
        <w:autoSpaceDE w:val="0"/>
        <w:autoSpaceDN w:val="0"/>
        <w:adjustRightInd w:val="0"/>
        <w:spacing w:before="260"/>
        <w:ind w:firstLine="540"/>
      </w:pPr>
      <w:r w:rsidRPr="00876615">
        <w:t>- условия согласования новых условий договора (соглашения) или расторжения договора (соглашения)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их к невозможности предоставления субсидии в размере, определенном в договоре (соглашении).</w:t>
      </w:r>
    </w:p>
    <w:p w:rsidR="007B671D" w:rsidRPr="00876615" w:rsidRDefault="007B671D" w:rsidP="007B671D">
      <w:pPr>
        <w:pStyle w:val="formattexttopleveltext"/>
        <w:shd w:val="clear" w:color="auto" w:fill="FFFFFF"/>
        <w:spacing w:before="0" w:beforeAutospacing="0" w:after="0" w:afterAutospacing="0"/>
        <w:textAlignment w:val="baseline"/>
      </w:pPr>
    </w:p>
    <w:p w:rsidR="007B671D" w:rsidRPr="00876615" w:rsidRDefault="007B671D" w:rsidP="007B671D">
      <w:pPr>
        <w:autoSpaceDE w:val="0"/>
        <w:autoSpaceDN w:val="0"/>
        <w:adjustRightInd w:val="0"/>
        <w:spacing w:before="260"/>
        <w:ind w:firstLine="540"/>
      </w:pPr>
      <w:r w:rsidRPr="00876615">
        <w:t>12. В случае установления по итогам проверок, проведенных администрацией муниципального образования городское поселение «Город Малоярославец» или уполномоченным органом муниципального финансового контроля, фактов нарушения целей, порядка и условий предоставления субсидий, а также недостижения показателей результативности предоставления субсидии, определенных настоящим Положением и договором, соответствующие средства подлежат возврату в доход местного бюджета в порядке, установленном бюджетным законодательством Российской Федерации, в течение 30 календарных дней со дня получения требования администрации муниципального образования городское поселение «Город Малоярославец» или уполномоченного органа муниципального финансового контроля о таком возврате.</w:t>
      </w:r>
    </w:p>
    <w:p w:rsidR="007B671D" w:rsidRPr="00876615" w:rsidRDefault="007B671D" w:rsidP="007B671D">
      <w:pPr>
        <w:autoSpaceDE w:val="0"/>
        <w:autoSpaceDN w:val="0"/>
        <w:adjustRightInd w:val="0"/>
        <w:spacing w:before="260"/>
        <w:ind w:firstLine="540"/>
      </w:pPr>
      <w:r w:rsidRPr="00876615">
        <w:lastRenderedPageBreak/>
        <w:t>13 Информация о предоставлении субсидии подлежит опубликованию на едином портале (при наличии технической возможности) и на официальном информационном сайте Администрации муниципального образования городское поселение «Город Малоярославец» www.admmaloyaroslavec.ru в информационно-телекоммуникационной сети Интернет</w:t>
      </w:r>
    </w:p>
    <w:p w:rsidR="007B671D" w:rsidRDefault="007B671D" w:rsidP="007B671D">
      <w:pPr>
        <w:autoSpaceDE w:val="0"/>
        <w:autoSpaceDN w:val="0"/>
        <w:adjustRightInd w:val="0"/>
        <w:spacing w:before="260"/>
        <w:ind w:firstLine="540"/>
      </w:pPr>
      <w:r w:rsidRPr="00876615">
        <w:t xml:space="preserve">14. Получатель субсидии представляет в Администрацию </w:t>
      </w:r>
      <w:r w:rsidRPr="00876615">
        <w:rPr>
          <w:bCs/>
        </w:rPr>
        <w:t xml:space="preserve">муниципального образования городское поселение «Город Малоярославец» </w:t>
      </w:r>
      <w:r w:rsidRPr="00876615">
        <w:t>отчет о достижении показателей результативности по форме и в сроки, установленные соглашением о предоставлении субсидии.</w:t>
      </w:r>
    </w:p>
    <w:p w:rsidR="008F6EA1" w:rsidRPr="00876615" w:rsidRDefault="008F6EA1" w:rsidP="007B671D">
      <w:pPr>
        <w:autoSpaceDE w:val="0"/>
        <w:autoSpaceDN w:val="0"/>
        <w:adjustRightInd w:val="0"/>
        <w:spacing w:before="260"/>
        <w:ind w:firstLine="540"/>
      </w:pPr>
      <w:r w:rsidRPr="00876615">
        <w:t>15. Результатом предоставления субсидии является выполнение учёта сведений о местах захоронения и его хранение.</w:t>
      </w:r>
    </w:p>
    <w:p w:rsidR="007B671D" w:rsidRPr="00876615" w:rsidRDefault="007B671D" w:rsidP="007B671D">
      <w:pPr>
        <w:pStyle w:val="formattexttopleveltext"/>
        <w:shd w:val="clear" w:color="auto" w:fill="FFFFFF"/>
        <w:spacing w:before="0" w:beforeAutospacing="0" w:after="0" w:afterAutospacing="0"/>
        <w:textAlignment w:val="baseline"/>
      </w:pP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</w:p>
    <w:p w:rsidR="007B671D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  <w:sectPr w:rsidR="007B671D" w:rsidSect="000F513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lastRenderedPageBreak/>
        <w:t>Приложение № 1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 xml:space="preserve">к положению «О порядке предоставления 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 xml:space="preserve">субсидии на возмещение затрат, 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>связанных с выполнением работ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 xml:space="preserve"> по организации мест захоронения 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>в части содержания обслуживающего персонала»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rPr>
          <w:rFonts w:eastAsiaTheme="minorHAnsi" w:cs="Arial"/>
          <w:lang w:eastAsia="en-US"/>
        </w:rPr>
      </w:pPr>
    </w:p>
    <w:p w:rsidR="007B671D" w:rsidRPr="000F513B" w:rsidRDefault="007B671D" w:rsidP="007B671D">
      <w:pPr>
        <w:autoSpaceDE w:val="0"/>
        <w:autoSpaceDN w:val="0"/>
        <w:adjustRightInd w:val="0"/>
        <w:jc w:val="right"/>
        <w:rPr>
          <w:rFonts w:eastAsiaTheme="minorHAnsi" w:cs="Arial"/>
          <w:lang w:eastAsia="en-US"/>
        </w:rPr>
      </w:pPr>
    </w:p>
    <w:p w:rsidR="007B671D" w:rsidRPr="000F513B" w:rsidRDefault="007B671D" w:rsidP="007B671D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                              Заявка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                       на получение субсидии</w:t>
      </w:r>
    </w:p>
    <w:p w:rsidR="007B671D" w:rsidRPr="007B671D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Прошу предоставить в 20__ году субсидию на ________________________________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                                     (наименование цели/целей субсидии)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___________________________________________________________________________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                   (наименование предприятия)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в размере ________________ (______________________________________) рублей.</w:t>
      </w:r>
    </w:p>
    <w:p w:rsidR="007B671D" w:rsidRPr="007B671D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Банковские реквизиты ______________________________________________________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___________________________________________________________________________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ОГРН ______________________________________________________________________</w:t>
      </w:r>
    </w:p>
    <w:p w:rsidR="007B671D" w:rsidRPr="007B671D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ИНН/КПП ___________________________________________________________________</w:t>
      </w:r>
    </w:p>
    <w:p w:rsidR="007B671D" w:rsidRPr="00876615" w:rsidRDefault="007B671D" w:rsidP="007B671D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Расчетный счет ____________________________________________________________</w:t>
      </w:r>
    </w:p>
    <w:p w:rsidR="007B671D" w:rsidRPr="00876615" w:rsidRDefault="007B671D" w:rsidP="007B671D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Наименование банка ________________________________________________________</w:t>
      </w:r>
    </w:p>
    <w:p w:rsidR="007B671D" w:rsidRPr="00876615" w:rsidRDefault="007B671D" w:rsidP="007B671D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БИК _______________________________________________________________________</w:t>
      </w:r>
    </w:p>
    <w:p w:rsidR="007B671D" w:rsidRPr="00876615" w:rsidRDefault="007B671D" w:rsidP="007B671D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Корреспондентский счет ____________________________________________________</w:t>
      </w:r>
    </w:p>
    <w:p w:rsidR="007B671D" w:rsidRPr="00876615" w:rsidRDefault="007B671D" w:rsidP="007B671D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Руководитель _____________________ Ф.И.О.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               (подпись)</w:t>
      </w:r>
    </w:p>
    <w:p w:rsidR="007B671D" w:rsidRPr="00876615" w:rsidRDefault="007B671D" w:rsidP="007B671D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Главный бухгалтер _____________________ Ф.И.О.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                    (подпись)</w:t>
      </w:r>
    </w:p>
    <w:p w:rsidR="007B671D" w:rsidRPr="00876615" w:rsidRDefault="007B671D" w:rsidP="007B671D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Приложения: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_____________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_____________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_____________</w:t>
      </w:r>
    </w:p>
    <w:p w:rsidR="007B671D" w:rsidRPr="00876615" w:rsidRDefault="007B671D" w:rsidP="007B671D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Дата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М.П.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</w:p>
    <w:p w:rsidR="007B671D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  <w:sectPr w:rsidR="007B671D" w:rsidSect="000F513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lastRenderedPageBreak/>
        <w:t>Приложение № 2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 xml:space="preserve">к положению «О порядке предоставления 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 xml:space="preserve">субсидии на возмещение затрат, 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>связанных с выполнением работ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 xml:space="preserve"> по организации мест захоронения 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>в части содержания обслуживающего персонала»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</w:p>
    <w:p w:rsidR="007B671D" w:rsidRPr="000F513B" w:rsidRDefault="007B671D" w:rsidP="007B671D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7B671D" w:rsidRPr="00876615" w:rsidRDefault="007B671D" w:rsidP="007B671D">
      <w:pPr>
        <w:autoSpaceDE w:val="0"/>
        <w:autoSpaceDN w:val="0"/>
        <w:adjustRightInd w:val="0"/>
        <w:jc w:val="center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Перечень специалистов, </w:t>
      </w:r>
    </w:p>
    <w:p w:rsidR="007B671D" w:rsidRPr="00876615" w:rsidRDefault="007B671D" w:rsidP="007B671D">
      <w:pPr>
        <w:autoSpaceDE w:val="0"/>
        <w:autoSpaceDN w:val="0"/>
        <w:adjustRightInd w:val="0"/>
        <w:jc w:val="center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состоящих в штате организации, осуществляющей мероприятие</w:t>
      </w:r>
    </w:p>
    <w:p w:rsidR="007B671D" w:rsidRPr="00876615" w:rsidRDefault="007B671D" w:rsidP="007B671D">
      <w:pPr>
        <w:autoSpaceDE w:val="0"/>
        <w:autoSpaceDN w:val="0"/>
        <w:adjustRightInd w:val="0"/>
        <w:rPr>
          <w:rFonts w:ascii="Courier" w:hAnsi="Courier"/>
          <w:sz w:val="22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948"/>
        <w:gridCol w:w="1529"/>
        <w:gridCol w:w="4206"/>
      </w:tblGrid>
      <w:tr w:rsidR="007B671D" w:rsidRPr="00876615" w:rsidTr="0011341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0"/>
              <w:rPr>
                <w:rFonts w:ascii="Courier" w:hAnsi="Courier" w:cs="Times New Roman"/>
                <w:bCs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sz w:val="22"/>
                <w:szCs w:val="20"/>
              </w:rPr>
              <w:t>N п/п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0"/>
              <w:rPr>
                <w:rFonts w:ascii="Courier" w:hAnsi="Courier" w:cs="Times New Roman"/>
                <w:bCs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sz w:val="22"/>
                <w:szCs w:val="20"/>
              </w:rPr>
              <w:t>Наименова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0"/>
              <w:rPr>
                <w:rFonts w:ascii="Courier" w:hAnsi="Courier" w:cs="Times New Roman"/>
                <w:bCs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sz w:val="22"/>
                <w:szCs w:val="20"/>
              </w:rPr>
              <w:t>Количество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0"/>
              <w:rPr>
                <w:rFonts w:ascii="Courier" w:hAnsi="Courier" w:cs="Times New Roman"/>
                <w:bCs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sz w:val="22"/>
                <w:szCs w:val="20"/>
              </w:rPr>
              <w:t>Наименование правовых актов, требованиям которых должен соответствовать специалист</w:t>
            </w:r>
          </w:p>
        </w:tc>
      </w:tr>
      <w:tr w:rsidR="007B671D" w:rsidRPr="00876615" w:rsidTr="0011341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sz w:val="22"/>
                <w:szCs w:val="20"/>
              </w:rPr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</w:tr>
      <w:tr w:rsidR="007B671D" w:rsidRPr="00876615" w:rsidTr="0011341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sz w:val="22"/>
                <w:szCs w:val="20"/>
              </w:rPr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</w:tr>
      <w:tr w:rsidR="007B671D" w:rsidRPr="00876615" w:rsidTr="0011341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sz w:val="22"/>
                <w:szCs w:val="20"/>
              </w:rPr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</w:tr>
      <w:tr w:rsidR="007B671D" w:rsidRPr="00876615" w:rsidTr="0011341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sz w:val="22"/>
                <w:szCs w:val="20"/>
              </w:rPr>
              <w:t>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</w:tr>
      <w:tr w:rsidR="007B671D" w:rsidRPr="00876615" w:rsidTr="0011341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sz w:val="22"/>
                <w:szCs w:val="20"/>
              </w:rPr>
              <w:t>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</w:tr>
      <w:tr w:rsidR="007B671D" w:rsidRPr="00876615" w:rsidTr="0011341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sz w:val="22"/>
                <w:szCs w:val="20"/>
              </w:rPr>
              <w:t>6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</w:tr>
      <w:tr w:rsidR="007B671D" w:rsidRPr="00876615" w:rsidTr="0011341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sz w:val="22"/>
                <w:szCs w:val="20"/>
              </w:rPr>
              <w:t>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</w:tr>
      <w:tr w:rsidR="007B671D" w:rsidRPr="00876615" w:rsidTr="0011341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sz w:val="22"/>
                <w:szCs w:val="20"/>
              </w:rPr>
              <w:t>8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</w:tr>
      <w:tr w:rsidR="007B671D" w:rsidRPr="00876615" w:rsidTr="00113412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sz w:val="22"/>
                <w:szCs w:val="20"/>
              </w:rPr>
              <w:t>9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rPr>
                <w:rFonts w:ascii="Courier" w:hAnsi="Courier" w:cs="Times New Roman"/>
                <w:bCs w:val="0"/>
                <w:sz w:val="22"/>
                <w:szCs w:val="20"/>
              </w:rPr>
            </w:pPr>
          </w:p>
        </w:tc>
      </w:tr>
    </w:tbl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</w:p>
    <w:p w:rsidR="007B671D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  <w:sectPr w:rsidR="007B671D" w:rsidSect="000F513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lastRenderedPageBreak/>
        <w:t>Приложение № 3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 xml:space="preserve">к положению «О порядке предоставления 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 xml:space="preserve">субсидии на возмещение затрат, 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>связанных с выполнением работ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 xml:space="preserve"> по организации мест захоронения 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>в части содержания обслуживающего персонала»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</w:p>
    <w:p w:rsidR="007B671D" w:rsidRPr="000F513B" w:rsidRDefault="007B671D" w:rsidP="007B671D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                             СОГЛАСИЕ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                    на публикацию (размещение)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        в информационно-телекоммуникационной сети Интернет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    информации об организации, о подаваемой организацией заявке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    и об иной информации об организации</w:t>
      </w:r>
    </w:p>
    <w:p w:rsidR="007B671D" w:rsidRPr="00876615" w:rsidRDefault="007B671D" w:rsidP="007B671D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Настоящим     даю     согласие    на    публикацию    (размещение)    в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информационно-телекоммуникационной     сети    Интернет    информации    об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___________________________________________________________________________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(наименование юридического лица/Ф.И.О. индивидуального предпринимателя,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                               ИНН)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___________________________________________________________________________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___________________________________________________________________________</w:t>
      </w:r>
    </w:p>
    <w:p w:rsidR="007B671D" w:rsidRPr="00876615" w:rsidRDefault="007B671D" w:rsidP="007B671D">
      <w:pPr>
        <w:pStyle w:val="ConsPlusTitle"/>
        <w:jc w:val="both"/>
        <w:rPr>
          <w:rFonts w:ascii="Courier" w:hAnsi="Courier" w:cs="Times New Roman"/>
          <w:b w:val="0"/>
          <w:sz w:val="22"/>
        </w:rPr>
      </w:pPr>
      <w:r w:rsidRPr="00876615">
        <w:rPr>
          <w:rFonts w:ascii="Courier" w:hAnsi="Courier" w:cs="Times New Roman"/>
          <w:b w:val="0"/>
          <w:sz w:val="22"/>
        </w:rPr>
        <w:t>как  получателю  субсидии  на возмещение затрат</w:t>
      </w:r>
      <w:r w:rsidRPr="00876615">
        <w:rPr>
          <w:rFonts w:ascii="Courier" w:hAnsi="Courier" w:cs="Times New Roman"/>
          <w:b w:val="0"/>
          <w:bCs w:val="0"/>
          <w:sz w:val="22"/>
        </w:rPr>
        <w:t>, связанных с выполнением работ, по организации мест захоронения в части содержания обслуживающего персонала</w:t>
      </w:r>
      <w:r w:rsidRPr="00876615">
        <w:rPr>
          <w:rFonts w:ascii="Courier" w:hAnsi="Courier" w:cs="Times New Roman"/>
          <w:b w:val="0"/>
          <w:sz w:val="22"/>
        </w:rPr>
        <w:t xml:space="preserve"> в муниципальном образовании городское поселение «Город Малоярославец»  в  20...  году,  о  подаваемой  заявке и иной информации.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Настоящее согласие действует со дня его подписания.</w:t>
      </w:r>
    </w:p>
    <w:p w:rsidR="007B671D" w:rsidRPr="007B671D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Руководитель                _____________________    _____________________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                             (подпись)           (расшифровка подписи)</w:t>
      </w:r>
    </w:p>
    <w:p w:rsidR="007B671D" w:rsidRPr="007B671D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МП                                 "___" ____________20__ г.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</w:p>
    <w:p w:rsidR="007B671D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  <w:sectPr w:rsidR="007B671D" w:rsidSect="000F513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lastRenderedPageBreak/>
        <w:t>Приложение № 4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 xml:space="preserve">к положению «О порядке предоставления 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 xml:space="preserve">субсидии на возмещение затрат, 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>связанных с выполнением работ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 xml:space="preserve"> по организации мест захоронения 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  <w:r w:rsidRPr="000F513B">
        <w:rPr>
          <w:rFonts w:eastAsiaTheme="minorHAnsi" w:cs="Arial"/>
          <w:lang w:eastAsia="en-US"/>
        </w:rPr>
        <w:t>в части содержания обслуживающего персонала»</w:t>
      </w: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</w:p>
    <w:p w:rsidR="007B671D" w:rsidRPr="000F513B" w:rsidRDefault="007B671D" w:rsidP="007B671D">
      <w:pPr>
        <w:autoSpaceDE w:val="0"/>
        <w:autoSpaceDN w:val="0"/>
        <w:adjustRightInd w:val="0"/>
        <w:jc w:val="right"/>
        <w:outlineLvl w:val="0"/>
        <w:rPr>
          <w:rFonts w:eastAsiaTheme="minorHAnsi" w:cs="Arial"/>
          <w:lang w:eastAsia="en-US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       Заявка на финансирование от ______________ N ________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___________________________________________________________________________</w:t>
      </w: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 xml:space="preserve">                        (наименование организации)</w:t>
      </w:r>
    </w:p>
    <w:p w:rsidR="007B671D" w:rsidRPr="00876615" w:rsidRDefault="007B671D" w:rsidP="007B671D">
      <w:pPr>
        <w:autoSpaceDE w:val="0"/>
        <w:autoSpaceDN w:val="0"/>
        <w:adjustRightInd w:val="0"/>
        <w:rPr>
          <w:rFonts w:ascii="Courier" w:hAnsi="Courier"/>
          <w:sz w:val="22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703"/>
        <w:gridCol w:w="1227"/>
        <w:gridCol w:w="1163"/>
        <w:gridCol w:w="1768"/>
        <w:gridCol w:w="1808"/>
      </w:tblGrid>
      <w:tr w:rsidR="007B671D" w:rsidRPr="00876615" w:rsidTr="0011341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0"/>
              <w:jc w:val="both"/>
              <w:rPr>
                <w:rFonts w:ascii="Courier" w:hAnsi="Courier" w:cs="Times New Roman"/>
                <w:b w:val="0"/>
                <w:bCs w:val="0"/>
                <w:kern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 w:val="0"/>
                <w:bCs w:val="0"/>
                <w:kern w:val="0"/>
                <w:sz w:val="22"/>
                <w:szCs w:val="20"/>
              </w:rPr>
              <w:t>N п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0"/>
              <w:jc w:val="both"/>
              <w:rPr>
                <w:rFonts w:ascii="Courier" w:hAnsi="Courier" w:cs="Times New Roman"/>
                <w:b w:val="0"/>
                <w:bCs w:val="0"/>
                <w:kern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 w:val="0"/>
                <w:bCs w:val="0"/>
                <w:kern w:val="0"/>
                <w:sz w:val="22"/>
                <w:szCs w:val="20"/>
              </w:rPr>
              <w:t>Код бюджетной классифик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0"/>
              <w:jc w:val="both"/>
              <w:rPr>
                <w:rFonts w:ascii="Courier" w:hAnsi="Courier" w:cs="Times New Roman"/>
                <w:b w:val="0"/>
                <w:bCs w:val="0"/>
                <w:kern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 w:val="0"/>
                <w:bCs w:val="0"/>
                <w:kern w:val="0"/>
                <w:sz w:val="22"/>
                <w:szCs w:val="20"/>
              </w:rPr>
              <w:t>КОСГ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0"/>
              <w:jc w:val="both"/>
              <w:rPr>
                <w:rFonts w:ascii="Courier" w:hAnsi="Courier" w:cs="Times New Roman"/>
                <w:b w:val="0"/>
                <w:bCs w:val="0"/>
                <w:kern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 w:val="0"/>
                <w:bCs w:val="0"/>
                <w:kern w:val="0"/>
                <w:sz w:val="22"/>
                <w:szCs w:val="20"/>
              </w:rPr>
              <w:t>Сум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0"/>
              <w:jc w:val="both"/>
              <w:rPr>
                <w:rFonts w:ascii="Courier" w:hAnsi="Courier" w:cs="Times New Roman"/>
                <w:b w:val="0"/>
                <w:bCs w:val="0"/>
                <w:kern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 w:val="0"/>
                <w:bCs w:val="0"/>
                <w:kern w:val="0"/>
                <w:sz w:val="22"/>
                <w:szCs w:val="20"/>
              </w:rPr>
              <w:t>Срок перечисл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0"/>
              <w:jc w:val="both"/>
              <w:rPr>
                <w:rFonts w:ascii="Courier" w:hAnsi="Courier" w:cs="Times New Roman"/>
                <w:b w:val="0"/>
                <w:bCs w:val="0"/>
                <w:kern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 w:val="0"/>
                <w:bCs w:val="0"/>
                <w:kern w:val="0"/>
                <w:sz w:val="22"/>
                <w:szCs w:val="20"/>
              </w:rPr>
              <w:t>Примечание</w:t>
            </w:r>
          </w:p>
        </w:tc>
      </w:tr>
      <w:tr w:rsidR="007B671D" w:rsidRPr="00876615" w:rsidTr="0011341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  <w:t>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  <w:r w:rsidRPr="00876615"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  <w:t>6</w:t>
            </w:r>
          </w:p>
        </w:tc>
      </w:tr>
      <w:tr w:rsidR="007B671D" w:rsidRPr="00876615" w:rsidTr="0011341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</w:tr>
      <w:tr w:rsidR="007B671D" w:rsidRPr="00876615" w:rsidTr="0011341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</w:tr>
      <w:tr w:rsidR="007B671D" w:rsidRPr="00876615" w:rsidTr="0011341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1D" w:rsidRPr="00876615" w:rsidRDefault="007B671D" w:rsidP="00113412">
            <w:pPr>
              <w:pStyle w:val="Table"/>
              <w:jc w:val="both"/>
              <w:rPr>
                <w:rFonts w:ascii="Courier" w:hAnsi="Courier" w:cs="Times New Roman"/>
                <w:bCs w:val="0"/>
                <w:kern w:val="0"/>
                <w:sz w:val="22"/>
                <w:szCs w:val="20"/>
              </w:rPr>
            </w:pPr>
          </w:p>
        </w:tc>
      </w:tr>
    </w:tbl>
    <w:p w:rsidR="007B671D" w:rsidRPr="00876615" w:rsidRDefault="007B671D" w:rsidP="007B671D">
      <w:pPr>
        <w:autoSpaceDE w:val="0"/>
        <w:autoSpaceDN w:val="0"/>
        <w:adjustRightInd w:val="0"/>
        <w:rPr>
          <w:rFonts w:ascii="Courier" w:hAnsi="Courier"/>
          <w:sz w:val="22"/>
          <w:szCs w:val="20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Руководитель:                             /___________________/</w:t>
      </w:r>
    </w:p>
    <w:p w:rsidR="007B671D" w:rsidRPr="00876615" w:rsidRDefault="007B671D" w:rsidP="007B671D">
      <w:pPr>
        <w:autoSpaceDE w:val="0"/>
        <w:autoSpaceDN w:val="0"/>
        <w:adjustRightInd w:val="0"/>
        <w:outlineLvl w:val="0"/>
        <w:rPr>
          <w:rFonts w:ascii="Courier" w:hAnsi="Courier"/>
          <w:sz w:val="22"/>
          <w:szCs w:val="20"/>
        </w:rPr>
      </w:pPr>
    </w:p>
    <w:p w:rsidR="007B671D" w:rsidRPr="00876615" w:rsidRDefault="007B671D" w:rsidP="007B671D">
      <w:pPr>
        <w:autoSpaceDE w:val="0"/>
        <w:autoSpaceDN w:val="0"/>
        <w:adjustRightInd w:val="0"/>
        <w:ind w:firstLine="0"/>
        <w:outlineLvl w:val="0"/>
        <w:rPr>
          <w:rFonts w:ascii="Courier" w:hAnsi="Courier"/>
          <w:sz w:val="22"/>
          <w:szCs w:val="20"/>
        </w:rPr>
      </w:pPr>
      <w:r w:rsidRPr="00876615">
        <w:rPr>
          <w:rFonts w:ascii="Courier" w:hAnsi="Courier"/>
          <w:sz w:val="22"/>
          <w:szCs w:val="20"/>
        </w:rPr>
        <w:t>Гл. бухгалтер:                            /___________________/</w:t>
      </w:r>
    </w:p>
    <w:p w:rsidR="007B671D" w:rsidRPr="00876615" w:rsidRDefault="007B671D" w:rsidP="007B671D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rFonts w:ascii="Courier" w:hAnsi="Courier"/>
          <w:color w:val="2D2D2D"/>
          <w:spacing w:val="2"/>
          <w:sz w:val="22"/>
          <w:szCs w:val="20"/>
        </w:rPr>
      </w:pPr>
    </w:p>
    <w:p w:rsidR="007B671D" w:rsidRPr="007B671D" w:rsidRDefault="007B671D" w:rsidP="00143CD7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rFonts w:cs="Arial"/>
          <w:color w:val="2D2D2D"/>
          <w:spacing w:val="2"/>
          <w:lang w:val="en-US"/>
        </w:rPr>
      </w:pPr>
    </w:p>
    <w:sectPr w:rsidR="007B671D" w:rsidRPr="007B671D" w:rsidSect="006F43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BF"/>
    <w:rsid w:val="0000071E"/>
    <w:rsid w:val="0000128D"/>
    <w:rsid w:val="00001941"/>
    <w:rsid w:val="0000195A"/>
    <w:rsid w:val="00002401"/>
    <w:rsid w:val="00002BCA"/>
    <w:rsid w:val="00003793"/>
    <w:rsid w:val="00005636"/>
    <w:rsid w:val="00005A0E"/>
    <w:rsid w:val="0000614B"/>
    <w:rsid w:val="00006171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3CE"/>
    <w:rsid w:val="00031E4E"/>
    <w:rsid w:val="00033D0C"/>
    <w:rsid w:val="000349CF"/>
    <w:rsid w:val="00037229"/>
    <w:rsid w:val="00042CFF"/>
    <w:rsid w:val="00043094"/>
    <w:rsid w:val="000445EB"/>
    <w:rsid w:val="00046362"/>
    <w:rsid w:val="00046DF4"/>
    <w:rsid w:val="000478AA"/>
    <w:rsid w:val="0005079D"/>
    <w:rsid w:val="0005195A"/>
    <w:rsid w:val="00055788"/>
    <w:rsid w:val="000606C1"/>
    <w:rsid w:val="000610DE"/>
    <w:rsid w:val="000633B5"/>
    <w:rsid w:val="00065153"/>
    <w:rsid w:val="00067ADF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20DE"/>
    <w:rsid w:val="0009318A"/>
    <w:rsid w:val="00093391"/>
    <w:rsid w:val="000A11EC"/>
    <w:rsid w:val="000A1AAF"/>
    <w:rsid w:val="000A306F"/>
    <w:rsid w:val="000A38E1"/>
    <w:rsid w:val="000A430D"/>
    <w:rsid w:val="000A5976"/>
    <w:rsid w:val="000A6E6F"/>
    <w:rsid w:val="000A7A5C"/>
    <w:rsid w:val="000A7B62"/>
    <w:rsid w:val="000A7E16"/>
    <w:rsid w:val="000B0065"/>
    <w:rsid w:val="000B0B81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6790"/>
    <w:rsid w:val="000C6AD7"/>
    <w:rsid w:val="000C7F72"/>
    <w:rsid w:val="000D0928"/>
    <w:rsid w:val="000D4A85"/>
    <w:rsid w:val="000D4C37"/>
    <w:rsid w:val="000D6C9C"/>
    <w:rsid w:val="000D7C60"/>
    <w:rsid w:val="000E16F7"/>
    <w:rsid w:val="000E1D9D"/>
    <w:rsid w:val="000E24C8"/>
    <w:rsid w:val="000E29BF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5024"/>
    <w:rsid w:val="000F5D52"/>
    <w:rsid w:val="000F70BD"/>
    <w:rsid w:val="00100BC0"/>
    <w:rsid w:val="00102D76"/>
    <w:rsid w:val="00104F25"/>
    <w:rsid w:val="001079FB"/>
    <w:rsid w:val="001121B8"/>
    <w:rsid w:val="001143A9"/>
    <w:rsid w:val="00114E3C"/>
    <w:rsid w:val="001169EF"/>
    <w:rsid w:val="001172F1"/>
    <w:rsid w:val="00122816"/>
    <w:rsid w:val="001304BE"/>
    <w:rsid w:val="00130D45"/>
    <w:rsid w:val="00130EC7"/>
    <w:rsid w:val="00134CEC"/>
    <w:rsid w:val="001368EB"/>
    <w:rsid w:val="00136E1C"/>
    <w:rsid w:val="00137E06"/>
    <w:rsid w:val="00142E4E"/>
    <w:rsid w:val="00143CD7"/>
    <w:rsid w:val="001471AA"/>
    <w:rsid w:val="00150D88"/>
    <w:rsid w:val="001528C5"/>
    <w:rsid w:val="00152C56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18B0"/>
    <w:rsid w:val="0017368E"/>
    <w:rsid w:val="00174734"/>
    <w:rsid w:val="00174DE0"/>
    <w:rsid w:val="0017592D"/>
    <w:rsid w:val="00175B1E"/>
    <w:rsid w:val="001813C1"/>
    <w:rsid w:val="00182F82"/>
    <w:rsid w:val="001836CC"/>
    <w:rsid w:val="00186579"/>
    <w:rsid w:val="00186609"/>
    <w:rsid w:val="00186EFE"/>
    <w:rsid w:val="00190370"/>
    <w:rsid w:val="001921F8"/>
    <w:rsid w:val="00193FC6"/>
    <w:rsid w:val="0019405A"/>
    <w:rsid w:val="001953F8"/>
    <w:rsid w:val="001A168F"/>
    <w:rsid w:val="001A2D19"/>
    <w:rsid w:val="001A2F34"/>
    <w:rsid w:val="001A3DB0"/>
    <w:rsid w:val="001A4048"/>
    <w:rsid w:val="001A4AE4"/>
    <w:rsid w:val="001A5043"/>
    <w:rsid w:val="001A5075"/>
    <w:rsid w:val="001A619A"/>
    <w:rsid w:val="001B647E"/>
    <w:rsid w:val="001C00DF"/>
    <w:rsid w:val="001C3447"/>
    <w:rsid w:val="001C5ABB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3832"/>
    <w:rsid w:val="001E4538"/>
    <w:rsid w:val="001E47EA"/>
    <w:rsid w:val="001E5576"/>
    <w:rsid w:val="001E6344"/>
    <w:rsid w:val="001F1C7E"/>
    <w:rsid w:val="001F2F56"/>
    <w:rsid w:val="001F30B4"/>
    <w:rsid w:val="001F31C8"/>
    <w:rsid w:val="001F323C"/>
    <w:rsid w:val="001F32D8"/>
    <w:rsid w:val="001F5FF7"/>
    <w:rsid w:val="00200D32"/>
    <w:rsid w:val="00201611"/>
    <w:rsid w:val="00207AF3"/>
    <w:rsid w:val="00207D50"/>
    <w:rsid w:val="00210BF6"/>
    <w:rsid w:val="002114F7"/>
    <w:rsid w:val="00212F33"/>
    <w:rsid w:val="00215FCC"/>
    <w:rsid w:val="002173D8"/>
    <w:rsid w:val="002203F8"/>
    <w:rsid w:val="0023118D"/>
    <w:rsid w:val="00235D36"/>
    <w:rsid w:val="00240FE7"/>
    <w:rsid w:val="00241534"/>
    <w:rsid w:val="0024305B"/>
    <w:rsid w:val="002443A0"/>
    <w:rsid w:val="0024497E"/>
    <w:rsid w:val="00245817"/>
    <w:rsid w:val="0024684B"/>
    <w:rsid w:val="002515A6"/>
    <w:rsid w:val="002528CF"/>
    <w:rsid w:val="00252A90"/>
    <w:rsid w:val="002536CA"/>
    <w:rsid w:val="00254191"/>
    <w:rsid w:val="0025419A"/>
    <w:rsid w:val="00254975"/>
    <w:rsid w:val="00254DDF"/>
    <w:rsid w:val="0025540D"/>
    <w:rsid w:val="002559F3"/>
    <w:rsid w:val="00255D14"/>
    <w:rsid w:val="00256FC1"/>
    <w:rsid w:val="00262C70"/>
    <w:rsid w:val="00263714"/>
    <w:rsid w:val="002739A5"/>
    <w:rsid w:val="00274237"/>
    <w:rsid w:val="00274A5F"/>
    <w:rsid w:val="00275D4E"/>
    <w:rsid w:val="00277DE8"/>
    <w:rsid w:val="00285E50"/>
    <w:rsid w:val="002860E4"/>
    <w:rsid w:val="00290DB8"/>
    <w:rsid w:val="00291A88"/>
    <w:rsid w:val="00293B58"/>
    <w:rsid w:val="002946D6"/>
    <w:rsid w:val="0029522C"/>
    <w:rsid w:val="00296AEF"/>
    <w:rsid w:val="00297976"/>
    <w:rsid w:val="00297DF3"/>
    <w:rsid w:val="002A1AE6"/>
    <w:rsid w:val="002A1B95"/>
    <w:rsid w:val="002A2319"/>
    <w:rsid w:val="002A2847"/>
    <w:rsid w:val="002A3BC1"/>
    <w:rsid w:val="002A3FE4"/>
    <w:rsid w:val="002A4CCC"/>
    <w:rsid w:val="002A4E74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C688F"/>
    <w:rsid w:val="002D0C7D"/>
    <w:rsid w:val="002D1592"/>
    <w:rsid w:val="002D18BC"/>
    <w:rsid w:val="002D40BD"/>
    <w:rsid w:val="002D4195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69BE"/>
    <w:rsid w:val="00307EA3"/>
    <w:rsid w:val="00311882"/>
    <w:rsid w:val="00313852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346CF"/>
    <w:rsid w:val="00341875"/>
    <w:rsid w:val="0034264B"/>
    <w:rsid w:val="00346EEF"/>
    <w:rsid w:val="00351B03"/>
    <w:rsid w:val="00352CCE"/>
    <w:rsid w:val="00362FA7"/>
    <w:rsid w:val="00363392"/>
    <w:rsid w:val="003646ED"/>
    <w:rsid w:val="00364946"/>
    <w:rsid w:val="00364AE1"/>
    <w:rsid w:val="003652A0"/>
    <w:rsid w:val="00366009"/>
    <w:rsid w:val="00367D17"/>
    <w:rsid w:val="00371011"/>
    <w:rsid w:val="00372F87"/>
    <w:rsid w:val="0037403D"/>
    <w:rsid w:val="00374DC9"/>
    <w:rsid w:val="0037548B"/>
    <w:rsid w:val="003754B8"/>
    <w:rsid w:val="00381901"/>
    <w:rsid w:val="00382064"/>
    <w:rsid w:val="00384FB8"/>
    <w:rsid w:val="00391731"/>
    <w:rsid w:val="003926B8"/>
    <w:rsid w:val="003951A9"/>
    <w:rsid w:val="003958CC"/>
    <w:rsid w:val="003A0DB4"/>
    <w:rsid w:val="003A1BD7"/>
    <w:rsid w:val="003A32DD"/>
    <w:rsid w:val="003A3639"/>
    <w:rsid w:val="003A55D3"/>
    <w:rsid w:val="003A5AC0"/>
    <w:rsid w:val="003A6326"/>
    <w:rsid w:val="003A70DE"/>
    <w:rsid w:val="003B01C7"/>
    <w:rsid w:val="003B55CC"/>
    <w:rsid w:val="003B59EA"/>
    <w:rsid w:val="003B7EC5"/>
    <w:rsid w:val="003C07A2"/>
    <w:rsid w:val="003C1EEC"/>
    <w:rsid w:val="003C5F7B"/>
    <w:rsid w:val="003C7268"/>
    <w:rsid w:val="003D08AC"/>
    <w:rsid w:val="003D1391"/>
    <w:rsid w:val="003D1535"/>
    <w:rsid w:val="003D3069"/>
    <w:rsid w:val="003D331E"/>
    <w:rsid w:val="003D5477"/>
    <w:rsid w:val="003D6340"/>
    <w:rsid w:val="003E16C7"/>
    <w:rsid w:val="003E1EDB"/>
    <w:rsid w:val="003E34C0"/>
    <w:rsid w:val="003E4FF6"/>
    <w:rsid w:val="003F3ADF"/>
    <w:rsid w:val="003F71A8"/>
    <w:rsid w:val="004023AF"/>
    <w:rsid w:val="004027EE"/>
    <w:rsid w:val="004057D3"/>
    <w:rsid w:val="0041066F"/>
    <w:rsid w:val="00413E32"/>
    <w:rsid w:val="00414ED4"/>
    <w:rsid w:val="0042015F"/>
    <w:rsid w:val="0043085F"/>
    <w:rsid w:val="004313CC"/>
    <w:rsid w:val="00433F24"/>
    <w:rsid w:val="00435D2C"/>
    <w:rsid w:val="004362B7"/>
    <w:rsid w:val="0043647E"/>
    <w:rsid w:val="004369A3"/>
    <w:rsid w:val="00442964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C96"/>
    <w:rsid w:val="00462B89"/>
    <w:rsid w:val="004651B7"/>
    <w:rsid w:val="004702D5"/>
    <w:rsid w:val="004704E9"/>
    <w:rsid w:val="0047175E"/>
    <w:rsid w:val="00471C78"/>
    <w:rsid w:val="00472FCB"/>
    <w:rsid w:val="004751B9"/>
    <w:rsid w:val="0048294B"/>
    <w:rsid w:val="00483A23"/>
    <w:rsid w:val="00485718"/>
    <w:rsid w:val="00490F55"/>
    <w:rsid w:val="0049126E"/>
    <w:rsid w:val="00492055"/>
    <w:rsid w:val="004942B0"/>
    <w:rsid w:val="004A1E61"/>
    <w:rsid w:val="004A22DE"/>
    <w:rsid w:val="004A243A"/>
    <w:rsid w:val="004A246C"/>
    <w:rsid w:val="004A4528"/>
    <w:rsid w:val="004A53E7"/>
    <w:rsid w:val="004B0596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0F67"/>
    <w:rsid w:val="004D2631"/>
    <w:rsid w:val="004D3748"/>
    <w:rsid w:val="004D57A8"/>
    <w:rsid w:val="004E0AB7"/>
    <w:rsid w:val="004E0D61"/>
    <w:rsid w:val="004E3D53"/>
    <w:rsid w:val="004E3EE5"/>
    <w:rsid w:val="004E57F2"/>
    <w:rsid w:val="004E6157"/>
    <w:rsid w:val="004E6EB5"/>
    <w:rsid w:val="004F3C14"/>
    <w:rsid w:val="004F40F6"/>
    <w:rsid w:val="00501AD4"/>
    <w:rsid w:val="00504F98"/>
    <w:rsid w:val="005050B9"/>
    <w:rsid w:val="005070E9"/>
    <w:rsid w:val="00510DB4"/>
    <w:rsid w:val="00510FE8"/>
    <w:rsid w:val="00511F50"/>
    <w:rsid w:val="00514A95"/>
    <w:rsid w:val="00514CB4"/>
    <w:rsid w:val="00514D68"/>
    <w:rsid w:val="00515990"/>
    <w:rsid w:val="00515BBA"/>
    <w:rsid w:val="00515E62"/>
    <w:rsid w:val="0052392C"/>
    <w:rsid w:val="00525036"/>
    <w:rsid w:val="00527327"/>
    <w:rsid w:val="00527E94"/>
    <w:rsid w:val="005316F8"/>
    <w:rsid w:val="00532141"/>
    <w:rsid w:val="00534D89"/>
    <w:rsid w:val="005353E9"/>
    <w:rsid w:val="00535733"/>
    <w:rsid w:val="00536DA3"/>
    <w:rsid w:val="00540030"/>
    <w:rsid w:val="00540F8E"/>
    <w:rsid w:val="00541577"/>
    <w:rsid w:val="005421F4"/>
    <w:rsid w:val="0054502F"/>
    <w:rsid w:val="0054613C"/>
    <w:rsid w:val="00552AB3"/>
    <w:rsid w:val="005537CE"/>
    <w:rsid w:val="0056029F"/>
    <w:rsid w:val="00562134"/>
    <w:rsid w:val="00562F58"/>
    <w:rsid w:val="00563585"/>
    <w:rsid w:val="00570984"/>
    <w:rsid w:val="00571BA1"/>
    <w:rsid w:val="00571CFB"/>
    <w:rsid w:val="00573E04"/>
    <w:rsid w:val="00576FBB"/>
    <w:rsid w:val="00582BEC"/>
    <w:rsid w:val="00584A7A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23D4"/>
    <w:rsid w:val="005A594C"/>
    <w:rsid w:val="005A716C"/>
    <w:rsid w:val="005A74E5"/>
    <w:rsid w:val="005B047C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1BDC"/>
    <w:rsid w:val="005D2062"/>
    <w:rsid w:val="005D590C"/>
    <w:rsid w:val="005D65BA"/>
    <w:rsid w:val="005D7EBC"/>
    <w:rsid w:val="005E2316"/>
    <w:rsid w:val="005E2436"/>
    <w:rsid w:val="005E339F"/>
    <w:rsid w:val="005E4AC4"/>
    <w:rsid w:val="005E6BA1"/>
    <w:rsid w:val="005F1FB4"/>
    <w:rsid w:val="005F25BF"/>
    <w:rsid w:val="005F5489"/>
    <w:rsid w:val="005F580D"/>
    <w:rsid w:val="005F7B1C"/>
    <w:rsid w:val="00603805"/>
    <w:rsid w:val="0061032E"/>
    <w:rsid w:val="00611B0A"/>
    <w:rsid w:val="00612FA6"/>
    <w:rsid w:val="006130E2"/>
    <w:rsid w:val="00613F30"/>
    <w:rsid w:val="00615B61"/>
    <w:rsid w:val="00617DEE"/>
    <w:rsid w:val="006200FE"/>
    <w:rsid w:val="00620250"/>
    <w:rsid w:val="00621701"/>
    <w:rsid w:val="0062478C"/>
    <w:rsid w:val="00630995"/>
    <w:rsid w:val="00631136"/>
    <w:rsid w:val="00631E9B"/>
    <w:rsid w:val="00632CAC"/>
    <w:rsid w:val="00633B77"/>
    <w:rsid w:val="00635555"/>
    <w:rsid w:val="006360C2"/>
    <w:rsid w:val="00640B66"/>
    <w:rsid w:val="00641A17"/>
    <w:rsid w:val="00642857"/>
    <w:rsid w:val="00645314"/>
    <w:rsid w:val="00645793"/>
    <w:rsid w:val="00645D18"/>
    <w:rsid w:val="006477A7"/>
    <w:rsid w:val="0065052A"/>
    <w:rsid w:val="00651FBF"/>
    <w:rsid w:val="006523E8"/>
    <w:rsid w:val="00652C3A"/>
    <w:rsid w:val="006545E6"/>
    <w:rsid w:val="00654DA7"/>
    <w:rsid w:val="00654FA1"/>
    <w:rsid w:val="006568CE"/>
    <w:rsid w:val="00661B8B"/>
    <w:rsid w:val="006621F4"/>
    <w:rsid w:val="006621F9"/>
    <w:rsid w:val="0066384D"/>
    <w:rsid w:val="00663ABD"/>
    <w:rsid w:val="00664456"/>
    <w:rsid w:val="0066482D"/>
    <w:rsid w:val="00664EAD"/>
    <w:rsid w:val="006652C7"/>
    <w:rsid w:val="00667273"/>
    <w:rsid w:val="006701FB"/>
    <w:rsid w:val="0067538A"/>
    <w:rsid w:val="006761D4"/>
    <w:rsid w:val="00676F21"/>
    <w:rsid w:val="00677D17"/>
    <w:rsid w:val="00680525"/>
    <w:rsid w:val="0068230F"/>
    <w:rsid w:val="006831EA"/>
    <w:rsid w:val="0068337B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1C10"/>
    <w:rsid w:val="006B1D3C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450E"/>
    <w:rsid w:val="006C5E21"/>
    <w:rsid w:val="006C799F"/>
    <w:rsid w:val="006D3F3D"/>
    <w:rsid w:val="006D452E"/>
    <w:rsid w:val="006D4B85"/>
    <w:rsid w:val="006D5378"/>
    <w:rsid w:val="006E007D"/>
    <w:rsid w:val="006E035B"/>
    <w:rsid w:val="006E5040"/>
    <w:rsid w:val="006E71B0"/>
    <w:rsid w:val="006F3955"/>
    <w:rsid w:val="006F3996"/>
    <w:rsid w:val="006F432F"/>
    <w:rsid w:val="006F7E29"/>
    <w:rsid w:val="006F7F85"/>
    <w:rsid w:val="0070003F"/>
    <w:rsid w:val="00700447"/>
    <w:rsid w:val="00702460"/>
    <w:rsid w:val="007049BC"/>
    <w:rsid w:val="00705EAD"/>
    <w:rsid w:val="007129B4"/>
    <w:rsid w:val="00712D02"/>
    <w:rsid w:val="00713A97"/>
    <w:rsid w:val="00715698"/>
    <w:rsid w:val="00720143"/>
    <w:rsid w:val="00720FB1"/>
    <w:rsid w:val="00723DD8"/>
    <w:rsid w:val="00723E65"/>
    <w:rsid w:val="00730797"/>
    <w:rsid w:val="00731702"/>
    <w:rsid w:val="00731707"/>
    <w:rsid w:val="00733692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1E4F"/>
    <w:rsid w:val="007422CD"/>
    <w:rsid w:val="00743110"/>
    <w:rsid w:val="007500CB"/>
    <w:rsid w:val="00752157"/>
    <w:rsid w:val="00754991"/>
    <w:rsid w:val="00756C7D"/>
    <w:rsid w:val="00760744"/>
    <w:rsid w:val="00761C1F"/>
    <w:rsid w:val="00762E36"/>
    <w:rsid w:val="00763B78"/>
    <w:rsid w:val="00764640"/>
    <w:rsid w:val="00765783"/>
    <w:rsid w:val="007671F9"/>
    <w:rsid w:val="007700E1"/>
    <w:rsid w:val="00772EB3"/>
    <w:rsid w:val="00773DA6"/>
    <w:rsid w:val="0077410E"/>
    <w:rsid w:val="00775D5C"/>
    <w:rsid w:val="0077657B"/>
    <w:rsid w:val="007768AD"/>
    <w:rsid w:val="00777F56"/>
    <w:rsid w:val="007826AC"/>
    <w:rsid w:val="00782A8D"/>
    <w:rsid w:val="00783BFE"/>
    <w:rsid w:val="00784627"/>
    <w:rsid w:val="00784C5E"/>
    <w:rsid w:val="00785087"/>
    <w:rsid w:val="00786337"/>
    <w:rsid w:val="0078637B"/>
    <w:rsid w:val="00791B63"/>
    <w:rsid w:val="00791B81"/>
    <w:rsid w:val="0079237A"/>
    <w:rsid w:val="0079430A"/>
    <w:rsid w:val="00794328"/>
    <w:rsid w:val="00794CA2"/>
    <w:rsid w:val="00794D22"/>
    <w:rsid w:val="007960B8"/>
    <w:rsid w:val="00796771"/>
    <w:rsid w:val="00797853"/>
    <w:rsid w:val="007A04FE"/>
    <w:rsid w:val="007A18FF"/>
    <w:rsid w:val="007A219C"/>
    <w:rsid w:val="007A572E"/>
    <w:rsid w:val="007A5850"/>
    <w:rsid w:val="007A5915"/>
    <w:rsid w:val="007A6EF1"/>
    <w:rsid w:val="007B207C"/>
    <w:rsid w:val="007B23DB"/>
    <w:rsid w:val="007B274D"/>
    <w:rsid w:val="007B5269"/>
    <w:rsid w:val="007B671D"/>
    <w:rsid w:val="007B6B49"/>
    <w:rsid w:val="007C2886"/>
    <w:rsid w:val="007C3673"/>
    <w:rsid w:val="007C4550"/>
    <w:rsid w:val="007C5329"/>
    <w:rsid w:val="007D4095"/>
    <w:rsid w:val="007D47AE"/>
    <w:rsid w:val="007D55A7"/>
    <w:rsid w:val="007D72B6"/>
    <w:rsid w:val="007E044D"/>
    <w:rsid w:val="007E04A6"/>
    <w:rsid w:val="007E235C"/>
    <w:rsid w:val="007E30F5"/>
    <w:rsid w:val="007E38F1"/>
    <w:rsid w:val="007E3F8C"/>
    <w:rsid w:val="007E6ED9"/>
    <w:rsid w:val="007E71CF"/>
    <w:rsid w:val="007E7B13"/>
    <w:rsid w:val="007F0829"/>
    <w:rsid w:val="007F26CC"/>
    <w:rsid w:val="007F2DA7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6D4A"/>
    <w:rsid w:val="00816FED"/>
    <w:rsid w:val="00817CD1"/>
    <w:rsid w:val="008230BF"/>
    <w:rsid w:val="0083236D"/>
    <w:rsid w:val="00833A88"/>
    <w:rsid w:val="008344A1"/>
    <w:rsid w:val="00835867"/>
    <w:rsid w:val="008420EC"/>
    <w:rsid w:val="00842105"/>
    <w:rsid w:val="008427DD"/>
    <w:rsid w:val="0084516A"/>
    <w:rsid w:val="00846672"/>
    <w:rsid w:val="0084691B"/>
    <w:rsid w:val="00851A71"/>
    <w:rsid w:val="00852C36"/>
    <w:rsid w:val="00853004"/>
    <w:rsid w:val="00855A6F"/>
    <w:rsid w:val="00856F90"/>
    <w:rsid w:val="0085769D"/>
    <w:rsid w:val="008600E3"/>
    <w:rsid w:val="008616C3"/>
    <w:rsid w:val="00861AF0"/>
    <w:rsid w:val="0086308C"/>
    <w:rsid w:val="00863B19"/>
    <w:rsid w:val="00866FB9"/>
    <w:rsid w:val="008671F7"/>
    <w:rsid w:val="00870B72"/>
    <w:rsid w:val="008714CC"/>
    <w:rsid w:val="0087271A"/>
    <w:rsid w:val="00872981"/>
    <w:rsid w:val="00873A95"/>
    <w:rsid w:val="00874762"/>
    <w:rsid w:val="00876735"/>
    <w:rsid w:val="0087756E"/>
    <w:rsid w:val="008814BD"/>
    <w:rsid w:val="00881AA4"/>
    <w:rsid w:val="008837E3"/>
    <w:rsid w:val="00883CA8"/>
    <w:rsid w:val="00883E28"/>
    <w:rsid w:val="008847AA"/>
    <w:rsid w:val="008851C4"/>
    <w:rsid w:val="00887AC3"/>
    <w:rsid w:val="00890365"/>
    <w:rsid w:val="0089278B"/>
    <w:rsid w:val="008954BB"/>
    <w:rsid w:val="0089738E"/>
    <w:rsid w:val="008A0388"/>
    <w:rsid w:val="008A163A"/>
    <w:rsid w:val="008A1E1A"/>
    <w:rsid w:val="008A492B"/>
    <w:rsid w:val="008A4EF4"/>
    <w:rsid w:val="008A59CE"/>
    <w:rsid w:val="008A5A8A"/>
    <w:rsid w:val="008A66A2"/>
    <w:rsid w:val="008A69BD"/>
    <w:rsid w:val="008B1F00"/>
    <w:rsid w:val="008B28EB"/>
    <w:rsid w:val="008B6196"/>
    <w:rsid w:val="008B6C0E"/>
    <w:rsid w:val="008C35A1"/>
    <w:rsid w:val="008C39DA"/>
    <w:rsid w:val="008C7517"/>
    <w:rsid w:val="008D0C38"/>
    <w:rsid w:val="008D2905"/>
    <w:rsid w:val="008D3523"/>
    <w:rsid w:val="008D417B"/>
    <w:rsid w:val="008D5129"/>
    <w:rsid w:val="008D5B98"/>
    <w:rsid w:val="008D7258"/>
    <w:rsid w:val="008E225D"/>
    <w:rsid w:val="008E2EFE"/>
    <w:rsid w:val="008E674A"/>
    <w:rsid w:val="008F16AF"/>
    <w:rsid w:val="008F1FA4"/>
    <w:rsid w:val="008F285C"/>
    <w:rsid w:val="008F47C4"/>
    <w:rsid w:val="008F622C"/>
    <w:rsid w:val="008F6EA1"/>
    <w:rsid w:val="008F752E"/>
    <w:rsid w:val="009006E9"/>
    <w:rsid w:val="009013A6"/>
    <w:rsid w:val="00901974"/>
    <w:rsid w:val="00903777"/>
    <w:rsid w:val="009122D1"/>
    <w:rsid w:val="00917DA2"/>
    <w:rsid w:val="00920759"/>
    <w:rsid w:val="009209F3"/>
    <w:rsid w:val="00920B37"/>
    <w:rsid w:val="00921323"/>
    <w:rsid w:val="00921645"/>
    <w:rsid w:val="009219F5"/>
    <w:rsid w:val="009230B4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71F"/>
    <w:rsid w:val="00947D75"/>
    <w:rsid w:val="0095472A"/>
    <w:rsid w:val="00954D28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E58"/>
    <w:rsid w:val="00970800"/>
    <w:rsid w:val="00970FE4"/>
    <w:rsid w:val="00971CE0"/>
    <w:rsid w:val="00974AD3"/>
    <w:rsid w:val="00974E9D"/>
    <w:rsid w:val="00977E9F"/>
    <w:rsid w:val="0098258B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7652"/>
    <w:rsid w:val="009B1122"/>
    <w:rsid w:val="009B1CD9"/>
    <w:rsid w:val="009B20EF"/>
    <w:rsid w:val="009B3EEC"/>
    <w:rsid w:val="009B55A7"/>
    <w:rsid w:val="009C0D9C"/>
    <w:rsid w:val="009C1472"/>
    <w:rsid w:val="009C20D6"/>
    <w:rsid w:val="009C47FC"/>
    <w:rsid w:val="009C6038"/>
    <w:rsid w:val="009C6434"/>
    <w:rsid w:val="009D0266"/>
    <w:rsid w:val="009D1DE3"/>
    <w:rsid w:val="009D263A"/>
    <w:rsid w:val="009D2D4D"/>
    <w:rsid w:val="009D4A3E"/>
    <w:rsid w:val="009D6808"/>
    <w:rsid w:val="009E0230"/>
    <w:rsid w:val="009E1201"/>
    <w:rsid w:val="009E5C21"/>
    <w:rsid w:val="009E75C3"/>
    <w:rsid w:val="009F1697"/>
    <w:rsid w:val="009F4D5F"/>
    <w:rsid w:val="009F50AC"/>
    <w:rsid w:val="009F5383"/>
    <w:rsid w:val="009F65B2"/>
    <w:rsid w:val="009F6B93"/>
    <w:rsid w:val="00A00EEB"/>
    <w:rsid w:val="00A0193E"/>
    <w:rsid w:val="00A02536"/>
    <w:rsid w:val="00A031E1"/>
    <w:rsid w:val="00A111B5"/>
    <w:rsid w:val="00A138BB"/>
    <w:rsid w:val="00A139C0"/>
    <w:rsid w:val="00A158D6"/>
    <w:rsid w:val="00A16AB6"/>
    <w:rsid w:val="00A22296"/>
    <w:rsid w:val="00A22E00"/>
    <w:rsid w:val="00A265D8"/>
    <w:rsid w:val="00A3350C"/>
    <w:rsid w:val="00A33B3A"/>
    <w:rsid w:val="00A36C8B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5038"/>
    <w:rsid w:val="00A57C4D"/>
    <w:rsid w:val="00A604C1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182E"/>
    <w:rsid w:val="00A835C6"/>
    <w:rsid w:val="00A92127"/>
    <w:rsid w:val="00A93162"/>
    <w:rsid w:val="00AA2070"/>
    <w:rsid w:val="00AA533A"/>
    <w:rsid w:val="00AA67DD"/>
    <w:rsid w:val="00AA7019"/>
    <w:rsid w:val="00AB0F7F"/>
    <w:rsid w:val="00AB4B57"/>
    <w:rsid w:val="00AB5309"/>
    <w:rsid w:val="00AB5B04"/>
    <w:rsid w:val="00AB6A6D"/>
    <w:rsid w:val="00AB6C1F"/>
    <w:rsid w:val="00AB715C"/>
    <w:rsid w:val="00AC02CE"/>
    <w:rsid w:val="00AC09A3"/>
    <w:rsid w:val="00AC1C61"/>
    <w:rsid w:val="00AC3891"/>
    <w:rsid w:val="00AC3FB6"/>
    <w:rsid w:val="00AC57F0"/>
    <w:rsid w:val="00AC6BBB"/>
    <w:rsid w:val="00AC6D99"/>
    <w:rsid w:val="00AD0EC2"/>
    <w:rsid w:val="00AD18C1"/>
    <w:rsid w:val="00AD1BCF"/>
    <w:rsid w:val="00AD2CBF"/>
    <w:rsid w:val="00AD3BB6"/>
    <w:rsid w:val="00AD677D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41B"/>
    <w:rsid w:val="00AF1CC2"/>
    <w:rsid w:val="00AF1ED9"/>
    <w:rsid w:val="00AF2889"/>
    <w:rsid w:val="00AF4F46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526C"/>
    <w:rsid w:val="00B16E20"/>
    <w:rsid w:val="00B20B3A"/>
    <w:rsid w:val="00B2231C"/>
    <w:rsid w:val="00B2244E"/>
    <w:rsid w:val="00B22DE7"/>
    <w:rsid w:val="00B238A1"/>
    <w:rsid w:val="00B24D05"/>
    <w:rsid w:val="00B26A53"/>
    <w:rsid w:val="00B27929"/>
    <w:rsid w:val="00B31751"/>
    <w:rsid w:val="00B32003"/>
    <w:rsid w:val="00B358B9"/>
    <w:rsid w:val="00B40C36"/>
    <w:rsid w:val="00B429CB"/>
    <w:rsid w:val="00B43FDA"/>
    <w:rsid w:val="00B4740F"/>
    <w:rsid w:val="00B47C08"/>
    <w:rsid w:val="00B557D7"/>
    <w:rsid w:val="00B57499"/>
    <w:rsid w:val="00B5758F"/>
    <w:rsid w:val="00B578F3"/>
    <w:rsid w:val="00B60740"/>
    <w:rsid w:val="00B62B6E"/>
    <w:rsid w:val="00B63669"/>
    <w:rsid w:val="00B6742C"/>
    <w:rsid w:val="00B73931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66CD"/>
    <w:rsid w:val="00B866E6"/>
    <w:rsid w:val="00B86FA5"/>
    <w:rsid w:val="00B876F5"/>
    <w:rsid w:val="00B906BD"/>
    <w:rsid w:val="00B9287B"/>
    <w:rsid w:val="00B93D46"/>
    <w:rsid w:val="00B9484A"/>
    <w:rsid w:val="00B951E8"/>
    <w:rsid w:val="00B95D60"/>
    <w:rsid w:val="00BA23DD"/>
    <w:rsid w:val="00BA569A"/>
    <w:rsid w:val="00BA5B7A"/>
    <w:rsid w:val="00BB1B00"/>
    <w:rsid w:val="00BB38FC"/>
    <w:rsid w:val="00BB4349"/>
    <w:rsid w:val="00BB4981"/>
    <w:rsid w:val="00BB5533"/>
    <w:rsid w:val="00BC0CAE"/>
    <w:rsid w:val="00BC147D"/>
    <w:rsid w:val="00BC372E"/>
    <w:rsid w:val="00BC50E2"/>
    <w:rsid w:val="00BC5D2E"/>
    <w:rsid w:val="00BC7304"/>
    <w:rsid w:val="00BD1074"/>
    <w:rsid w:val="00BD10DF"/>
    <w:rsid w:val="00BD2C80"/>
    <w:rsid w:val="00BE04D3"/>
    <w:rsid w:val="00BE1601"/>
    <w:rsid w:val="00BE34DF"/>
    <w:rsid w:val="00BE37D5"/>
    <w:rsid w:val="00BE7A37"/>
    <w:rsid w:val="00BF161B"/>
    <w:rsid w:val="00BF1F32"/>
    <w:rsid w:val="00BF1FB2"/>
    <w:rsid w:val="00BF3B4C"/>
    <w:rsid w:val="00BF3E79"/>
    <w:rsid w:val="00BF6D6A"/>
    <w:rsid w:val="00BF6F27"/>
    <w:rsid w:val="00C04E39"/>
    <w:rsid w:val="00C0593C"/>
    <w:rsid w:val="00C07726"/>
    <w:rsid w:val="00C07F88"/>
    <w:rsid w:val="00C119D3"/>
    <w:rsid w:val="00C13092"/>
    <w:rsid w:val="00C15A77"/>
    <w:rsid w:val="00C15B48"/>
    <w:rsid w:val="00C168C3"/>
    <w:rsid w:val="00C204CB"/>
    <w:rsid w:val="00C20719"/>
    <w:rsid w:val="00C240E1"/>
    <w:rsid w:val="00C2530D"/>
    <w:rsid w:val="00C257A8"/>
    <w:rsid w:val="00C275D7"/>
    <w:rsid w:val="00C30F4F"/>
    <w:rsid w:val="00C30F55"/>
    <w:rsid w:val="00C333DE"/>
    <w:rsid w:val="00C3347D"/>
    <w:rsid w:val="00C340D7"/>
    <w:rsid w:val="00C34B4D"/>
    <w:rsid w:val="00C3630F"/>
    <w:rsid w:val="00C36FF1"/>
    <w:rsid w:val="00C40995"/>
    <w:rsid w:val="00C40F5D"/>
    <w:rsid w:val="00C42C25"/>
    <w:rsid w:val="00C440C9"/>
    <w:rsid w:val="00C5072F"/>
    <w:rsid w:val="00C533EE"/>
    <w:rsid w:val="00C53965"/>
    <w:rsid w:val="00C60B01"/>
    <w:rsid w:val="00C62626"/>
    <w:rsid w:val="00C62F02"/>
    <w:rsid w:val="00C64471"/>
    <w:rsid w:val="00C666F0"/>
    <w:rsid w:val="00C66893"/>
    <w:rsid w:val="00C67446"/>
    <w:rsid w:val="00C722EC"/>
    <w:rsid w:val="00C7269A"/>
    <w:rsid w:val="00C7270C"/>
    <w:rsid w:val="00C73540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53C"/>
    <w:rsid w:val="00C97995"/>
    <w:rsid w:val="00CA2F5F"/>
    <w:rsid w:val="00CA38A5"/>
    <w:rsid w:val="00CA564F"/>
    <w:rsid w:val="00CA79AC"/>
    <w:rsid w:val="00CB0FF8"/>
    <w:rsid w:val="00CB2718"/>
    <w:rsid w:val="00CB52E0"/>
    <w:rsid w:val="00CB7031"/>
    <w:rsid w:val="00CC18DF"/>
    <w:rsid w:val="00CC2326"/>
    <w:rsid w:val="00CC725C"/>
    <w:rsid w:val="00CD1752"/>
    <w:rsid w:val="00CD30A7"/>
    <w:rsid w:val="00CD39A4"/>
    <w:rsid w:val="00CD3E0B"/>
    <w:rsid w:val="00CD5C2C"/>
    <w:rsid w:val="00CD5C60"/>
    <w:rsid w:val="00CD7B61"/>
    <w:rsid w:val="00CE0A5D"/>
    <w:rsid w:val="00CE2418"/>
    <w:rsid w:val="00CE6B24"/>
    <w:rsid w:val="00CF168C"/>
    <w:rsid w:val="00CF16E5"/>
    <w:rsid w:val="00CF25D4"/>
    <w:rsid w:val="00CF3D41"/>
    <w:rsid w:val="00CF569E"/>
    <w:rsid w:val="00D01678"/>
    <w:rsid w:val="00D01A7A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4EE6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3638"/>
    <w:rsid w:val="00D3671C"/>
    <w:rsid w:val="00D4108E"/>
    <w:rsid w:val="00D42D31"/>
    <w:rsid w:val="00D44D33"/>
    <w:rsid w:val="00D533FB"/>
    <w:rsid w:val="00D567F2"/>
    <w:rsid w:val="00D5689A"/>
    <w:rsid w:val="00D6190B"/>
    <w:rsid w:val="00D61E78"/>
    <w:rsid w:val="00D61F6A"/>
    <w:rsid w:val="00D63759"/>
    <w:rsid w:val="00D64FC9"/>
    <w:rsid w:val="00D670D0"/>
    <w:rsid w:val="00D70592"/>
    <w:rsid w:val="00D709C4"/>
    <w:rsid w:val="00D71038"/>
    <w:rsid w:val="00D730A4"/>
    <w:rsid w:val="00D7395B"/>
    <w:rsid w:val="00D73B22"/>
    <w:rsid w:val="00D7580D"/>
    <w:rsid w:val="00D75D42"/>
    <w:rsid w:val="00D81C0B"/>
    <w:rsid w:val="00D82D7F"/>
    <w:rsid w:val="00D90375"/>
    <w:rsid w:val="00D90E1F"/>
    <w:rsid w:val="00D95A25"/>
    <w:rsid w:val="00D978FD"/>
    <w:rsid w:val="00DA1086"/>
    <w:rsid w:val="00DA167A"/>
    <w:rsid w:val="00DA1CD3"/>
    <w:rsid w:val="00DA2851"/>
    <w:rsid w:val="00DA4732"/>
    <w:rsid w:val="00DA5091"/>
    <w:rsid w:val="00DA5296"/>
    <w:rsid w:val="00DA5727"/>
    <w:rsid w:val="00DA6CFC"/>
    <w:rsid w:val="00DB30F4"/>
    <w:rsid w:val="00DB3841"/>
    <w:rsid w:val="00DB45B0"/>
    <w:rsid w:val="00DC0628"/>
    <w:rsid w:val="00DC2314"/>
    <w:rsid w:val="00DC330F"/>
    <w:rsid w:val="00DC4640"/>
    <w:rsid w:val="00DC54EB"/>
    <w:rsid w:val="00DC54F2"/>
    <w:rsid w:val="00DC6DC1"/>
    <w:rsid w:val="00DD414A"/>
    <w:rsid w:val="00DD54DE"/>
    <w:rsid w:val="00DD647E"/>
    <w:rsid w:val="00DD7C5E"/>
    <w:rsid w:val="00DE1397"/>
    <w:rsid w:val="00DE1625"/>
    <w:rsid w:val="00DE1BFD"/>
    <w:rsid w:val="00DE1EA1"/>
    <w:rsid w:val="00DE39A7"/>
    <w:rsid w:val="00DE3C39"/>
    <w:rsid w:val="00DE4765"/>
    <w:rsid w:val="00DE4DCA"/>
    <w:rsid w:val="00DE525E"/>
    <w:rsid w:val="00DE6AE5"/>
    <w:rsid w:val="00DE6FDD"/>
    <w:rsid w:val="00DF0D54"/>
    <w:rsid w:val="00DF187C"/>
    <w:rsid w:val="00DF5325"/>
    <w:rsid w:val="00DF5937"/>
    <w:rsid w:val="00E00F58"/>
    <w:rsid w:val="00E03227"/>
    <w:rsid w:val="00E034C6"/>
    <w:rsid w:val="00E05773"/>
    <w:rsid w:val="00E10B36"/>
    <w:rsid w:val="00E121FF"/>
    <w:rsid w:val="00E15352"/>
    <w:rsid w:val="00E155FA"/>
    <w:rsid w:val="00E1562F"/>
    <w:rsid w:val="00E17257"/>
    <w:rsid w:val="00E23F14"/>
    <w:rsid w:val="00E26C9E"/>
    <w:rsid w:val="00E27C34"/>
    <w:rsid w:val="00E30D90"/>
    <w:rsid w:val="00E31FD2"/>
    <w:rsid w:val="00E338D7"/>
    <w:rsid w:val="00E34B49"/>
    <w:rsid w:val="00E36A3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4FF"/>
    <w:rsid w:val="00E60950"/>
    <w:rsid w:val="00E622D0"/>
    <w:rsid w:val="00E62945"/>
    <w:rsid w:val="00E62B3E"/>
    <w:rsid w:val="00E63E34"/>
    <w:rsid w:val="00E6720A"/>
    <w:rsid w:val="00E67764"/>
    <w:rsid w:val="00E67FA6"/>
    <w:rsid w:val="00E719F8"/>
    <w:rsid w:val="00E72E44"/>
    <w:rsid w:val="00E749F9"/>
    <w:rsid w:val="00E75537"/>
    <w:rsid w:val="00E76924"/>
    <w:rsid w:val="00E77025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3878"/>
    <w:rsid w:val="00EA441A"/>
    <w:rsid w:val="00EA4DFD"/>
    <w:rsid w:val="00EA5C21"/>
    <w:rsid w:val="00EA6815"/>
    <w:rsid w:val="00EB0600"/>
    <w:rsid w:val="00EB0E91"/>
    <w:rsid w:val="00EB3653"/>
    <w:rsid w:val="00EB3992"/>
    <w:rsid w:val="00EB4C9F"/>
    <w:rsid w:val="00EC352B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600"/>
    <w:rsid w:val="00EE0B3C"/>
    <w:rsid w:val="00EE28D3"/>
    <w:rsid w:val="00EE3308"/>
    <w:rsid w:val="00EE3501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23BD"/>
    <w:rsid w:val="00EF32AF"/>
    <w:rsid w:val="00F0212D"/>
    <w:rsid w:val="00F02243"/>
    <w:rsid w:val="00F02B98"/>
    <w:rsid w:val="00F04AF1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3B7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E07"/>
    <w:rsid w:val="00F72F02"/>
    <w:rsid w:val="00F7462E"/>
    <w:rsid w:val="00F753FD"/>
    <w:rsid w:val="00F77BDD"/>
    <w:rsid w:val="00F80943"/>
    <w:rsid w:val="00F835F3"/>
    <w:rsid w:val="00F83B2E"/>
    <w:rsid w:val="00F8444A"/>
    <w:rsid w:val="00F85C8B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11C5"/>
    <w:rsid w:val="00FB2374"/>
    <w:rsid w:val="00FB2BA0"/>
    <w:rsid w:val="00FB4F1E"/>
    <w:rsid w:val="00FB7A9B"/>
    <w:rsid w:val="00FC1F61"/>
    <w:rsid w:val="00FC2B80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8C9"/>
    <w:rsid w:val="00FE5280"/>
    <w:rsid w:val="00FE59B4"/>
    <w:rsid w:val="00FE6D97"/>
    <w:rsid w:val="00FE7D87"/>
    <w:rsid w:val="00FF151E"/>
    <w:rsid w:val="00FF1A2D"/>
    <w:rsid w:val="00FF2B6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2D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22DE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22DE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22DE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22DE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22DE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22DE7"/>
  </w:style>
  <w:style w:type="character" w:customStyle="1" w:styleId="30">
    <w:name w:val="Заголовок 3 Знак"/>
    <w:aliases w:val="!Главы документа Знак"/>
    <w:basedOn w:val="a0"/>
    <w:link w:val="3"/>
    <w:rsid w:val="008230BF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rsid w:val="00B22DE7"/>
    <w:rPr>
      <w:color w:val="0000FF"/>
      <w:u w:val="non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73931"/>
    <w:pPr>
      <w:ind w:left="720"/>
      <w:contextualSpacing/>
    </w:pPr>
  </w:style>
  <w:style w:type="paragraph" w:customStyle="1" w:styleId="Style21">
    <w:name w:val="Style21"/>
    <w:basedOn w:val="a"/>
    <w:uiPriority w:val="99"/>
    <w:rsid w:val="002A1AE6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29">
    <w:name w:val="Style29"/>
    <w:basedOn w:val="a"/>
    <w:uiPriority w:val="99"/>
    <w:rsid w:val="002A1AE6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0">
    <w:name w:val="Font Style40"/>
    <w:basedOn w:val="a0"/>
    <w:uiPriority w:val="99"/>
    <w:rsid w:val="002A1AE6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basedOn w:val="a0"/>
    <w:uiPriority w:val="99"/>
    <w:rsid w:val="002A1AE6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Document Map"/>
    <w:basedOn w:val="a"/>
    <w:link w:val="af1"/>
    <w:uiPriority w:val="99"/>
    <w:semiHidden/>
    <w:unhideWhenUsed/>
    <w:rsid w:val="009209F3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209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43C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43CD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43CD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1">
    <w:name w:val="HTML Variable"/>
    <w:aliases w:val="!Ссылки в документе"/>
    <w:basedOn w:val="a0"/>
    <w:rsid w:val="00B22DE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B22DE7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143CD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22D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22DE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22DE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22DE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22DE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22DE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2D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22DE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22DE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22DE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22DE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22DE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22DE7"/>
  </w:style>
  <w:style w:type="character" w:customStyle="1" w:styleId="30">
    <w:name w:val="Заголовок 3 Знак"/>
    <w:aliases w:val="!Главы документа Знак"/>
    <w:basedOn w:val="a0"/>
    <w:link w:val="3"/>
    <w:rsid w:val="008230BF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rsid w:val="00B22DE7"/>
    <w:rPr>
      <w:color w:val="0000FF"/>
      <w:u w:val="non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73931"/>
    <w:pPr>
      <w:ind w:left="720"/>
      <w:contextualSpacing/>
    </w:pPr>
  </w:style>
  <w:style w:type="paragraph" w:customStyle="1" w:styleId="Style21">
    <w:name w:val="Style21"/>
    <w:basedOn w:val="a"/>
    <w:uiPriority w:val="99"/>
    <w:rsid w:val="002A1AE6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29">
    <w:name w:val="Style29"/>
    <w:basedOn w:val="a"/>
    <w:uiPriority w:val="99"/>
    <w:rsid w:val="002A1AE6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0">
    <w:name w:val="Font Style40"/>
    <w:basedOn w:val="a0"/>
    <w:uiPriority w:val="99"/>
    <w:rsid w:val="002A1AE6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basedOn w:val="a0"/>
    <w:uiPriority w:val="99"/>
    <w:rsid w:val="002A1AE6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Document Map"/>
    <w:basedOn w:val="a"/>
    <w:link w:val="af1"/>
    <w:uiPriority w:val="99"/>
    <w:semiHidden/>
    <w:unhideWhenUsed/>
    <w:rsid w:val="009209F3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209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43C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43CD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43CD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1">
    <w:name w:val="HTML Variable"/>
    <w:aliases w:val="!Ссылки в документе"/>
    <w:basedOn w:val="a0"/>
    <w:rsid w:val="00B22DE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B22DE7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143CD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22D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22DE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22DE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22DE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22DE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22DE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28a5d8f0-c92b-4f15-8f65-95a1204d0f52.doc" TargetMode="External"/><Relationship Id="rId13" Type="http://schemas.openxmlformats.org/officeDocument/2006/relationships/hyperlink" Target="http://nla-service.minjust.ru:8080/rnla-links/ws/content/act/96e20c02-1b12-465a-b64c-24aa92270007.html" TargetMode="External"/><Relationship Id="rId18" Type="http://schemas.openxmlformats.org/officeDocument/2006/relationships/hyperlink" Target="http://bd-registr2:8081/content/act/bce3d3b0-1642-47f4-a938-f6a1baf68650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hyperlink" Target="http://bd-registr2:8081/content/act/bce3d3b0-1642-47f4-a938-f6a1baf68650.doc" TargetMode="External"/><Relationship Id="rId12" Type="http://schemas.openxmlformats.org/officeDocument/2006/relationships/hyperlink" Target="http://nla-service.minjust.ru:8080/rnla-links/ws/content/act/96e20c02-1b12-465a-b64c-24aa92270007.html" TargetMode="External"/><Relationship Id="rId17" Type="http://schemas.openxmlformats.org/officeDocument/2006/relationships/hyperlink" Target="http://bd-registr2:8081/content/act/90895766-099e-449b-800e-57c498cc3d5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-registr2:8081/content/act/1e64e07c-0028-455b-9907-38930abce801.doc" TargetMode="External"/><Relationship Id="rId20" Type="http://schemas.openxmlformats.org/officeDocument/2006/relationships/hyperlink" Target="http://nla-service.minjust.ru:8080/rnla-links/ws/content/act/8f21b21c-a408-42c4-b9fe-a939b863c84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ed2ef2ca-fe62-4f50-9f5c-1eaad0069a29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la-service.minjust.ru:8080/rnla-links/ws/content/act/8f21b21c-a408-42c4-b9fe-a939b863c84a.html" TargetMode="External"/><Relationship Id="rId19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7621B-4632-4406-B9BC-2958E937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1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22-03-17T06:54:00Z</cp:lastPrinted>
  <dcterms:created xsi:type="dcterms:W3CDTF">2023-03-24T08:15:00Z</dcterms:created>
  <dcterms:modified xsi:type="dcterms:W3CDTF">2023-03-24T08:15:00Z</dcterms:modified>
</cp:coreProperties>
</file>